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11C8A" w14:textId="2E91201D" w:rsidR="003A44D8" w:rsidRDefault="003A44D8">
      <w:pPr>
        <w:widowControl w:val="0"/>
        <w:ind w:left="226" w:hanging="226"/>
      </w:pPr>
    </w:p>
    <w:p w14:paraId="49F36D33" w14:textId="3209A6D1" w:rsidR="003A44D8" w:rsidRDefault="003A44D8" w:rsidP="003A44D8">
      <w:pPr>
        <w:widowControl w:val="0"/>
      </w:pPr>
    </w:p>
    <w:tbl>
      <w:tblPr>
        <w:tblStyle w:val="a8"/>
        <w:tblW w:w="765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92738" w:rsidRPr="003A44D8" w14:paraId="57B2D65D" w14:textId="77777777" w:rsidTr="00792738">
        <w:trPr>
          <w:trHeight w:val="585"/>
        </w:trPr>
        <w:tc>
          <w:tcPr>
            <w:tcW w:w="7655" w:type="dxa"/>
          </w:tcPr>
          <w:p w14:paraId="4B8E3F4D" w14:textId="77777777" w:rsidR="00792738" w:rsidRPr="003A44D8" w:rsidRDefault="00792738" w:rsidP="00CE2F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6"/>
              </w:rPr>
            </w:pPr>
            <w:r w:rsidRPr="003A44D8">
              <w:rPr>
                <w:b/>
                <w:bCs/>
                <w:sz w:val="28"/>
                <w:szCs w:val="26"/>
              </w:rPr>
              <w:t xml:space="preserve">УТВЕРЖДАЮ </w:t>
            </w:r>
          </w:p>
          <w:p w14:paraId="2B1F5ABF" w14:textId="77777777" w:rsidR="00792738" w:rsidRPr="003A44D8" w:rsidRDefault="00792738" w:rsidP="00CE2F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6"/>
              </w:rPr>
            </w:pPr>
            <w:r w:rsidRPr="003A44D8">
              <w:rPr>
                <w:sz w:val="28"/>
                <w:szCs w:val="26"/>
              </w:rPr>
              <w:t xml:space="preserve">Президент РФСОО </w:t>
            </w:r>
          </w:p>
          <w:p w14:paraId="6CE908D5" w14:textId="77777777" w:rsidR="00792738" w:rsidRPr="003A44D8" w:rsidRDefault="00792738" w:rsidP="00CE2F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6"/>
              </w:rPr>
            </w:pPr>
            <w:r w:rsidRPr="003A44D8">
              <w:rPr>
                <w:sz w:val="28"/>
                <w:szCs w:val="26"/>
              </w:rPr>
              <w:t xml:space="preserve">«Московская Федерация </w:t>
            </w:r>
          </w:p>
          <w:p w14:paraId="4304BD1A" w14:textId="77777777" w:rsidR="00792738" w:rsidRPr="003A44D8" w:rsidRDefault="00792738" w:rsidP="00CE2F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6"/>
              </w:rPr>
            </w:pPr>
            <w:r w:rsidRPr="003A44D8">
              <w:rPr>
                <w:sz w:val="28"/>
                <w:szCs w:val="26"/>
              </w:rPr>
              <w:t>Кёкусин-кан каратэ-до"</w:t>
            </w:r>
          </w:p>
          <w:p w14:paraId="27D773AD" w14:textId="77777777" w:rsidR="00792738" w:rsidRPr="003A44D8" w:rsidRDefault="00792738" w:rsidP="00CE2F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6"/>
              </w:rPr>
            </w:pPr>
          </w:p>
          <w:p w14:paraId="0F7D768A" w14:textId="59B0C023" w:rsidR="00792738" w:rsidRPr="00AE3874" w:rsidRDefault="00792738" w:rsidP="00CE2F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6"/>
              </w:rPr>
            </w:pPr>
            <w:r w:rsidRPr="00AE3874">
              <w:rPr>
                <w:sz w:val="28"/>
                <w:szCs w:val="26"/>
              </w:rPr>
              <w:t>_______________/ Р.В. Алакаев</w:t>
            </w:r>
          </w:p>
          <w:p w14:paraId="5B393292" w14:textId="77777777" w:rsidR="00792738" w:rsidRPr="003A44D8" w:rsidRDefault="00792738" w:rsidP="00CE2F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6"/>
              </w:rPr>
            </w:pPr>
          </w:p>
          <w:p w14:paraId="3C55EBD9" w14:textId="7DC12525" w:rsidR="00792738" w:rsidRPr="003A44D8" w:rsidRDefault="00C104C3" w:rsidP="00CE2F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___</w:t>
            </w:r>
            <w:proofErr w:type="gramStart"/>
            <w:r>
              <w:rPr>
                <w:sz w:val="28"/>
                <w:szCs w:val="26"/>
              </w:rPr>
              <w:t>_»_</w:t>
            </w:r>
            <w:proofErr w:type="gramEnd"/>
            <w:r>
              <w:rPr>
                <w:sz w:val="28"/>
                <w:szCs w:val="26"/>
              </w:rPr>
              <w:t>_____________ 202</w:t>
            </w:r>
            <w:r w:rsidR="00AB00BD">
              <w:rPr>
                <w:sz w:val="28"/>
                <w:szCs w:val="26"/>
              </w:rPr>
              <w:t>6</w:t>
            </w:r>
            <w:r w:rsidR="00792738" w:rsidRPr="003A44D8">
              <w:rPr>
                <w:sz w:val="28"/>
                <w:szCs w:val="26"/>
              </w:rPr>
              <w:t xml:space="preserve"> г. </w:t>
            </w:r>
          </w:p>
          <w:p w14:paraId="4745B162" w14:textId="77777777" w:rsidR="00792738" w:rsidRPr="003A44D8" w:rsidRDefault="00792738" w:rsidP="00CE2F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6"/>
              </w:rPr>
            </w:pPr>
          </w:p>
        </w:tc>
      </w:tr>
    </w:tbl>
    <w:p w14:paraId="375163BD" w14:textId="486C0BE6" w:rsidR="003A44D8" w:rsidRDefault="003A44D8">
      <w:pPr>
        <w:widowControl w:val="0"/>
        <w:ind w:left="226" w:hanging="226"/>
      </w:pPr>
    </w:p>
    <w:p w14:paraId="74113FE8" w14:textId="77777777" w:rsidR="003A44D8" w:rsidRDefault="003A44D8">
      <w:pPr>
        <w:widowControl w:val="0"/>
        <w:ind w:left="226" w:hanging="226"/>
      </w:pPr>
    </w:p>
    <w:p w14:paraId="70615E91" w14:textId="6275D5C9" w:rsidR="003A44D8" w:rsidRDefault="003A44D8">
      <w:pPr>
        <w:widowControl w:val="0"/>
        <w:ind w:left="226" w:hanging="226"/>
      </w:pPr>
    </w:p>
    <w:p w14:paraId="5D977CA0" w14:textId="1794E297" w:rsidR="003A44D8" w:rsidRDefault="003A44D8">
      <w:pPr>
        <w:widowControl w:val="0"/>
        <w:ind w:left="226" w:hanging="226"/>
      </w:pPr>
    </w:p>
    <w:p w14:paraId="45C573E0" w14:textId="77777777" w:rsidR="003A44D8" w:rsidRDefault="003A44D8">
      <w:pPr>
        <w:widowControl w:val="0"/>
        <w:ind w:left="226" w:hanging="226"/>
      </w:pPr>
    </w:p>
    <w:p w14:paraId="0B07E966" w14:textId="49919A30" w:rsidR="003A44D8" w:rsidRDefault="003A44D8">
      <w:pPr>
        <w:widowControl w:val="0"/>
        <w:ind w:left="226" w:hanging="226"/>
      </w:pPr>
    </w:p>
    <w:p w14:paraId="71D4FCC0" w14:textId="12F13F60" w:rsidR="003A44D8" w:rsidRDefault="003A44D8">
      <w:pPr>
        <w:widowControl w:val="0"/>
        <w:ind w:left="226" w:hanging="226"/>
      </w:pPr>
    </w:p>
    <w:p w14:paraId="4C18EF76" w14:textId="2F3E3167" w:rsidR="003A44D8" w:rsidRDefault="003A44D8">
      <w:pPr>
        <w:widowControl w:val="0"/>
        <w:ind w:left="226" w:hanging="226"/>
      </w:pPr>
    </w:p>
    <w:p w14:paraId="7FFA0518" w14:textId="35A27144" w:rsidR="003A44D8" w:rsidRDefault="003A44D8">
      <w:pPr>
        <w:widowControl w:val="0"/>
        <w:ind w:left="226" w:hanging="226"/>
      </w:pPr>
    </w:p>
    <w:p w14:paraId="33E007CF" w14:textId="77777777" w:rsidR="003A44D8" w:rsidRDefault="003A44D8">
      <w:pPr>
        <w:widowControl w:val="0"/>
        <w:ind w:left="226" w:hanging="226"/>
      </w:pPr>
    </w:p>
    <w:p w14:paraId="755F2CF8" w14:textId="2C6FA81C" w:rsidR="003A44D8" w:rsidRDefault="003A44D8">
      <w:pPr>
        <w:widowControl w:val="0"/>
        <w:ind w:left="226" w:hanging="226"/>
      </w:pPr>
    </w:p>
    <w:p w14:paraId="5291179B" w14:textId="530EB8B7" w:rsidR="003A44D8" w:rsidRDefault="003A44D8" w:rsidP="003A44D8">
      <w:pPr>
        <w:widowControl w:val="0"/>
        <w:ind w:left="226" w:hanging="226"/>
        <w:jc w:val="center"/>
        <w:rPr>
          <w:b/>
          <w:bCs/>
          <w:sz w:val="40"/>
          <w:szCs w:val="32"/>
        </w:rPr>
      </w:pPr>
      <w:r w:rsidRPr="003A44D8">
        <w:rPr>
          <w:b/>
          <w:bCs/>
          <w:sz w:val="40"/>
          <w:szCs w:val="32"/>
        </w:rPr>
        <w:t>РЕГЛАМЕНТ</w:t>
      </w:r>
    </w:p>
    <w:p w14:paraId="2CEADE03" w14:textId="77777777" w:rsidR="003A44D8" w:rsidRPr="003A44D8" w:rsidRDefault="003A44D8" w:rsidP="003A44D8">
      <w:pPr>
        <w:widowControl w:val="0"/>
        <w:ind w:left="226" w:hanging="226"/>
        <w:jc w:val="center"/>
        <w:rPr>
          <w:sz w:val="36"/>
          <w:szCs w:val="30"/>
        </w:rPr>
      </w:pPr>
      <w:r w:rsidRPr="003A44D8">
        <w:rPr>
          <w:sz w:val="36"/>
          <w:szCs w:val="30"/>
        </w:rPr>
        <w:t xml:space="preserve">проведения региональных соревнований </w:t>
      </w:r>
    </w:p>
    <w:p w14:paraId="65EE5EFC" w14:textId="77777777" w:rsidR="008C260A" w:rsidRDefault="003A44D8" w:rsidP="008C260A">
      <w:pPr>
        <w:widowControl w:val="0"/>
        <w:ind w:left="226" w:hanging="226"/>
        <w:jc w:val="center"/>
        <w:rPr>
          <w:sz w:val="36"/>
          <w:szCs w:val="30"/>
        </w:rPr>
      </w:pPr>
      <w:r w:rsidRPr="003A44D8">
        <w:rPr>
          <w:sz w:val="36"/>
          <w:szCs w:val="30"/>
        </w:rPr>
        <w:t>по киокусинкай</w:t>
      </w:r>
      <w:r w:rsidR="008C260A">
        <w:rPr>
          <w:sz w:val="36"/>
          <w:szCs w:val="30"/>
        </w:rPr>
        <w:t xml:space="preserve"> </w:t>
      </w:r>
    </w:p>
    <w:p w14:paraId="454AFEEB" w14:textId="23F09C58" w:rsidR="008C260A" w:rsidRDefault="008C260A" w:rsidP="008C260A">
      <w:pPr>
        <w:widowControl w:val="0"/>
        <w:ind w:left="226" w:hanging="226"/>
        <w:jc w:val="center"/>
        <w:rPr>
          <w:sz w:val="36"/>
          <w:szCs w:val="30"/>
        </w:rPr>
      </w:pPr>
      <w:r>
        <w:rPr>
          <w:sz w:val="36"/>
          <w:szCs w:val="30"/>
        </w:rPr>
        <w:t>«</w:t>
      </w:r>
      <w:r w:rsidR="00792738">
        <w:rPr>
          <w:sz w:val="36"/>
          <w:szCs w:val="30"/>
        </w:rPr>
        <w:t>Московские звёзды</w:t>
      </w:r>
      <w:r>
        <w:rPr>
          <w:sz w:val="36"/>
          <w:szCs w:val="30"/>
        </w:rPr>
        <w:t xml:space="preserve">» </w:t>
      </w:r>
    </w:p>
    <w:p w14:paraId="606C2492" w14:textId="40A2EC2B" w:rsidR="003A44D8" w:rsidRDefault="003A44D8" w:rsidP="008C260A">
      <w:pPr>
        <w:widowControl w:val="0"/>
        <w:ind w:left="226" w:hanging="226"/>
        <w:jc w:val="center"/>
        <w:rPr>
          <w:sz w:val="36"/>
          <w:szCs w:val="30"/>
        </w:rPr>
      </w:pPr>
      <w:r w:rsidRPr="003A44D8">
        <w:rPr>
          <w:sz w:val="36"/>
          <w:szCs w:val="30"/>
        </w:rPr>
        <w:t>(код вида спорта 1730001411Я, группа дисциплин кёкусинкан)</w:t>
      </w:r>
    </w:p>
    <w:p w14:paraId="7506A6F3" w14:textId="752A245D" w:rsidR="003A44D8" w:rsidRDefault="003A44D8" w:rsidP="00B03CA8">
      <w:pPr>
        <w:widowControl w:val="0"/>
        <w:ind w:left="226" w:hanging="226"/>
        <w:jc w:val="center"/>
        <w:rPr>
          <w:sz w:val="36"/>
          <w:szCs w:val="30"/>
        </w:rPr>
      </w:pPr>
      <w:r>
        <w:rPr>
          <w:sz w:val="36"/>
          <w:szCs w:val="30"/>
        </w:rPr>
        <w:t>сре</w:t>
      </w:r>
      <w:r w:rsidR="003B5B9E">
        <w:rPr>
          <w:sz w:val="36"/>
          <w:szCs w:val="30"/>
        </w:rPr>
        <w:t>ди мальчиков и девочек, юношей,</w:t>
      </w:r>
      <w:r>
        <w:rPr>
          <w:sz w:val="36"/>
          <w:szCs w:val="30"/>
        </w:rPr>
        <w:t xml:space="preserve"> девушек</w:t>
      </w:r>
      <w:r w:rsidR="003B5B9E">
        <w:rPr>
          <w:sz w:val="36"/>
          <w:szCs w:val="30"/>
        </w:rPr>
        <w:t>,</w:t>
      </w:r>
    </w:p>
    <w:p w14:paraId="6CC1ECFB" w14:textId="6E4DBAB9" w:rsidR="003B5B9E" w:rsidRDefault="003B5B9E" w:rsidP="00B03CA8">
      <w:pPr>
        <w:widowControl w:val="0"/>
        <w:ind w:left="226" w:hanging="226"/>
        <w:jc w:val="center"/>
        <w:rPr>
          <w:sz w:val="36"/>
          <w:szCs w:val="30"/>
        </w:rPr>
      </w:pPr>
      <w:r>
        <w:rPr>
          <w:sz w:val="36"/>
          <w:szCs w:val="30"/>
        </w:rPr>
        <w:t>юниоров и юниорок.</w:t>
      </w:r>
    </w:p>
    <w:p w14:paraId="60BE2E20" w14:textId="04BED9CB" w:rsidR="003A44D8" w:rsidRPr="003A44D8" w:rsidRDefault="003A44D8" w:rsidP="003A44D8">
      <w:pPr>
        <w:widowControl w:val="0"/>
        <w:ind w:left="226" w:hanging="226"/>
        <w:jc w:val="center"/>
        <w:rPr>
          <w:sz w:val="36"/>
          <w:szCs w:val="30"/>
        </w:rPr>
      </w:pPr>
    </w:p>
    <w:p w14:paraId="237E27BE" w14:textId="1B3F9D82" w:rsidR="003A44D8" w:rsidRDefault="003A44D8">
      <w:pPr>
        <w:widowControl w:val="0"/>
        <w:ind w:left="226" w:hanging="226"/>
      </w:pPr>
    </w:p>
    <w:p w14:paraId="1AD9AD11" w14:textId="77777777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0F977140" w14:textId="77777777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1B13FD72" w14:textId="42FB3AFB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3B128A86" w14:textId="5158FA44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5D85D666" w14:textId="54CDA0D0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6F9F3D60" w14:textId="4B0288B5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3B4352E8" w14:textId="77777777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07E869FB" w14:textId="7A3671C3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15B72CCB" w14:textId="77777777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09DCE4DF" w14:textId="7A44EEE3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418D7D4A" w14:textId="28EDC069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43FB3DEF" w14:textId="77777777" w:rsidR="003A44D8" w:rsidRDefault="003A44D8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</w:p>
    <w:p w14:paraId="3CCA71B4" w14:textId="381AE787" w:rsidR="003A44D8" w:rsidRDefault="00351433" w:rsidP="003A44D8">
      <w:pPr>
        <w:widowControl w:val="0"/>
        <w:ind w:left="226" w:hanging="226"/>
        <w:jc w:val="center"/>
        <w:rPr>
          <w:noProof/>
          <w:sz w:val="32"/>
          <w:szCs w:val="28"/>
        </w:rPr>
      </w:pPr>
      <w:r>
        <w:rPr>
          <w:noProof/>
          <w:sz w:val="32"/>
          <w:szCs w:val="28"/>
        </w:rPr>
        <w:t xml:space="preserve">г. Москва, </w:t>
      </w:r>
      <w:r w:rsidR="00C104C3">
        <w:rPr>
          <w:noProof/>
          <w:sz w:val="32"/>
          <w:szCs w:val="28"/>
        </w:rPr>
        <w:t>202</w:t>
      </w:r>
      <w:r w:rsidR="00AB00BD">
        <w:rPr>
          <w:noProof/>
          <w:sz w:val="32"/>
          <w:szCs w:val="28"/>
        </w:rPr>
        <w:t>6</w:t>
      </w:r>
      <w:r w:rsidR="003A44D8" w:rsidRPr="003A44D8">
        <w:rPr>
          <w:noProof/>
          <w:sz w:val="32"/>
          <w:szCs w:val="28"/>
        </w:rPr>
        <w:t xml:space="preserve"> год</w:t>
      </w:r>
    </w:p>
    <w:p w14:paraId="32AC135E" w14:textId="77777777" w:rsidR="003A44D8" w:rsidRDefault="003A44D8">
      <w:pPr>
        <w:rPr>
          <w:noProof/>
          <w:sz w:val="32"/>
          <w:szCs w:val="28"/>
        </w:rPr>
      </w:pPr>
      <w:r>
        <w:rPr>
          <w:noProof/>
          <w:sz w:val="32"/>
          <w:szCs w:val="28"/>
        </w:rPr>
        <w:br w:type="page"/>
      </w:r>
    </w:p>
    <w:p w14:paraId="666D219B" w14:textId="77777777" w:rsidR="00101EF9" w:rsidRDefault="00587142" w:rsidP="0019298F">
      <w:pPr>
        <w:pStyle w:val="20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ие положения</w:t>
      </w:r>
    </w:p>
    <w:p w14:paraId="03AF120D" w14:textId="77777777" w:rsidR="00101EF9" w:rsidRDefault="00101EF9" w:rsidP="0019298F">
      <w:pPr>
        <w:pStyle w:val="20"/>
        <w:spacing w:line="276" w:lineRule="auto"/>
        <w:ind w:left="720" w:hanging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6E542EEC" w14:textId="040E9FB2" w:rsidR="00101EF9" w:rsidRDefault="00587142" w:rsidP="00792738">
      <w:pPr>
        <w:spacing w:line="276" w:lineRule="auto"/>
        <w:ind w:left="426" w:firstLine="992"/>
        <w:jc w:val="both"/>
      </w:pPr>
      <w:r>
        <w:t xml:space="preserve">Соревнования проводятся в соответствии с </w:t>
      </w:r>
      <w:r w:rsidR="002A5CF4">
        <w:t xml:space="preserve">Единым календарным планом физкультурных, спортивных и массовых спортивно-зрелищных мероприятий города Москвы, </w:t>
      </w:r>
      <w:r>
        <w:t xml:space="preserve">календарным планом РФСОО «Московская Федерация </w:t>
      </w:r>
      <w:proofErr w:type="spellStart"/>
      <w:r>
        <w:t>Кёкусин-кан</w:t>
      </w:r>
      <w:proofErr w:type="spellEnd"/>
      <w:r>
        <w:t xml:space="preserve"> Каратэ-до» на 202</w:t>
      </w:r>
      <w:r w:rsidR="00AB00BD">
        <w:t>6</w:t>
      </w:r>
      <w:r>
        <w:t xml:space="preserve"> г</w:t>
      </w:r>
      <w:r w:rsidR="00792738">
        <w:t>од</w:t>
      </w:r>
      <w:r>
        <w:t xml:space="preserve"> в целях:</w:t>
      </w:r>
    </w:p>
    <w:p w14:paraId="2E990866" w14:textId="77777777" w:rsidR="00101EF9" w:rsidRDefault="00587142" w:rsidP="0019298F">
      <w:pPr>
        <w:numPr>
          <w:ilvl w:val="0"/>
          <w:numId w:val="4"/>
        </w:numPr>
        <w:spacing w:line="276" w:lineRule="auto"/>
        <w:ind w:left="720" w:hanging="360"/>
        <w:jc w:val="both"/>
      </w:pPr>
      <w:r>
        <w:t>популяризации и развития Кёкусин-кан каратэ-до;</w:t>
      </w:r>
    </w:p>
    <w:p w14:paraId="3FE403DA" w14:textId="77777777" w:rsidR="00101EF9" w:rsidRDefault="00587142" w:rsidP="0019298F">
      <w:pPr>
        <w:numPr>
          <w:ilvl w:val="0"/>
          <w:numId w:val="4"/>
        </w:numPr>
        <w:spacing w:line="276" w:lineRule="auto"/>
        <w:ind w:left="720" w:hanging="360"/>
        <w:jc w:val="both"/>
      </w:pPr>
      <w:r>
        <w:t>привлечения детей и молодежи к занятиям спортом, здоровому образу жизни;</w:t>
      </w:r>
    </w:p>
    <w:p w14:paraId="29749106" w14:textId="77777777" w:rsidR="00101EF9" w:rsidRDefault="00587142" w:rsidP="0019298F">
      <w:pPr>
        <w:numPr>
          <w:ilvl w:val="0"/>
          <w:numId w:val="4"/>
        </w:numPr>
        <w:spacing w:line="276" w:lineRule="auto"/>
        <w:ind w:left="720" w:hanging="360"/>
        <w:jc w:val="both"/>
      </w:pPr>
      <w:r>
        <w:t>формирования высоких нравственных и физических качеств, всестороннего развития личности;</w:t>
      </w:r>
    </w:p>
    <w:p w14:paraId="77EC49F3" w14:textId="77777777" w:rsidR="00101EF9" w:rsidRDefault="00587142" w:rsidP="0019298F">
      <w:pPr>
        <w:numPr>
          <w:ilvl w:val="0"/>
          <w:numId w:val="4"/>
        </w:numPr>
        <w:spacing w:line="276" w:lineRule="auto"/>
        <w:ind w:left="720" w:hanging="360"/>
        <w:jc w:val="both"/>
      </w:pPr>
      <w:r>
        <w:t>патриотического воспитания подрастающего поколения;</w:t>
      </w:r>
    </w:p>
    <w:p w14:paraId="3EDDE703" w14:textId="77777777" w:rsidR="00101EF9" w:rsidRDefault="00587142" w:rsidP="0019298F">
      <w:pPr>
        <w:numPr>
          <w:ilvl w:val="0"/>
          <w:numId w:val="4"/>
        </w:numPr>
        <w:spacing w:line="276" w:lineRule="auto"/>
        <w:ind w:left="720" w:hanging="360"/>
        <w:jc w:val="both"/>
      </w:pPr>
      <w:r>
        <w:t>укрепления дружбы между спортсменами;</w:t>
      </w:r>
    </w:p>
    <w:p w14:paraId="61F4421E" w14:textId="77777777" w:rsidR="00101EF9" w:rsidRDefault="00587142" w:rsidP="0019298F">
      <w:pPr>
        <w:numPr>
          <w:ilvl w:val="0"/>
          <w:numId w:val="4"/>
        </w:numPr>
        <w:spacing w:line="276" w:lineRule="auto"/>
        <w:ind w:left="720" w:hanging="360"/>
        <w:jc w:val="both"/>
      </w:pPr>
      <w:r>
        <w:t>повышения уровня мастерства спортсменов, выявления сильнейших бойцов.</w:t>
      </w:r>
    </w:p>
    <w:p w14:paraId="01D96DE0" w14:textId="77777777" w:rsidR="00101EF9" w:rsidRDefault="00101EF9" w:rsidP="0019298F">
      <w:pPr>
        <w:spacing w:line="276" w:lineRule="auto"/>
        <w:ind w:left="720" w:hanging="360"/>
        <w:jc w:val="both"/>
      </w:pPr>
    </w:p>
    <w:p w14:paraId="0D58DEE7" w14:textId="77777777" w:rsidR="00101EF9" w:rsidRDefault="00587142" w:rsidP="0019298F">
      <w:pPr>
        <w:pStyle w:val="20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место проведения соревнований</w:t>
      </w:r>
    </w:p>
    <w:p w14:paraId="256C0410" w14:textId="77777777" w:rsidR="00101EF9" w:rsidRDefault="00101EF9" w:rsidP="0019298F">
      <w:pPr>
        <w:pStyle w:val="20"/>
        <w:spacing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64BF229" w14:textId="0103252A" w:rsidR="00792738" w:rsidRPr="00D01242" w:rsidRDefault="00792738" w:rsidP="00792738">
      <w:pPr>
        <w:ind w:firstLine="567"/>
        <w:jc w:val="both"/>
      </w:pPr>
      <w:r>
        <w:rPr>
          <w:b/>
          <w:bCs/>
        </w:rPr>
        <w:t>Дата и в</w:t>
      </w:r>
      <w:r w:rsidRPr="00D01242">
        <w:rPr>
          <w:b/>
          <w:bCs/>
        </w:rPr>
        <w:t>ремя проведения:</w:t>
      </w:r>
      <w:r w:rsidRPr="00D01242">
        <w:rPr>
          <w:b/>
          <w:bCs/>
        </w:rPr>
        <w:tab/>
        <w:t xml:space="preserve">       </w:t>
      </w:r>
      <w:r>
        <w:rPr>
          <w:b/>
          <w:bCs/>
        </w:rPr>
        <w:tab/>
      </w:r>
      <w:r w:rsidR="00AB00BD">
        <w:rPr>
          <w:bCs/>
        </w:rPr>
        <w:t>01</w:t>
      </w:r>
      <w:r w:rsidR="005D1506">
        <w:rPr>
          <w:bCs/>
        </w:rPr>
        <w:t xml:space="preserve"> </w:t>
      </w:r>
      <w:r w:rsidR="00AB00BD">
        <w:rPr>
          <w:bCs/>
        </w:rPr>
        <w:t>февраля 2026</w:t>
      </w:r>
      <w:r w:rsidRPr="00D01242">
        <w:t xml:space="preserve"> года</w:t>
      </w:r>
      <w:r w:rsidR="00470F48">
        <w:t>, н</w:t>
      </w:r>
      <w:r w:rsidRPr="00D01242">
        <w:t xml:space="preserve">ачало в </w:t>
      </w:r>
      <w:r w:rsidR="00A35ADD" w:rsidRPr="00A35ADD">
        <w:rPr>
          <w:bCs/>
          <w:color w:val="auto"/>
        </w:rPr>
        <w:t>09</w:t>
      </w:r>
      <w:r w:rsidRPr="00A35ADD">
        <w:rPr>
          <w:bCs/>
          <w:color w:val="auto"/>
        </w:rPr>
        <w:t>:00</w:t>
      </w:r>
    </w:p>
    <w:p w14:paraId="6A95EEBA" w14:textId="77777777" w:rsidR="00792738" w:rsidRPr="00D01242" w:rsidRDefault="00792738" w:rsidP="00792738">
      <w:pPr>
        <w:ind w:firstLine="567"/>
        <w:jc w:val="both"/>
        <w:rPr>
          <w:bCs/>
        </w:rPr>
      </w:pPr>
    </w:p>
    <w:p w14:paraId="14F43BA0" w14:textId="77777777" w:rsidR="00792738" w:rsidRPr="00D01242" w:rsidRDefault="00792738" w:rsidP="00792738">
      <w:pPr>
        <w:ind w:firstLine="567"/>
        <w:jc w:val="both"/>
      </w:pPr>
      <w:r w:rsidRPr="00D01242">
        <w:rPr>
          <w:b/>
          <w:bCs/>
        </w:rPr>
        <w:t xml:space="preserve">Место проведения: </w:t>
      </w:r>
      <w:r w:rsidRPr="00D01242">
        <w:rPr>
          <w:b/>
          <w:bCs/>
        </w:rPr>
        <w:tab/>
      </w:r>
      <w:r w:rsidRPr="00D01242">
        <w:rPr>
          <w:b/>
          <w:bCs/>
        </w:rPr>
        <w:tab/>
      </w:r>
      <w:r>
        <w:rPr>
          <w:b/>
          <w:bCs/>
        </w:rPr>
        <w:tab/>
      </w:r>
      <w:r w:rsidRPr="00D01242">
        <w:t xml:space="preserve">г. Москва, Варшавское шоссе, д.118, стр.1, </w:t>
      </w:r>
    </w:p>
    <w:p w14:paraId="78A02BBC" w14:textId="77777777" w:rsidR="00792738" w:rsidRPr="00D01242" w:rsidRDefault="00792738" w:rsidP="00792738">
      <w:pPr>
        <w:ind w:left="3540" w:firstLine="708"/>
        <w:jc w:val="both"/>
      </w:pPr>
      <w:r w:rsidRPr="00D01242">
        <w:t xml:space="preserve">Московский </w:t>
      </w:r>
      <w:r>
        <w:t>ц</w:t>
      </w:r>
      <w:r w:rsidRPr="00D01242">
        <w:t xml:space="preserve">ентр </w:t>
      </w:r>
      <w:r>
        <w:t>б</w:t>
      </w:r>
      <w:r w:rsidRPr="00D01242">
        <w:t xml:space="preserve">оевых </w:t>
      </w:r>
      <w:r>
        <w:t>и</w:t>
      </w:r>
      <w:r w:rsidRPr="00D01242">
        <w:t>скусств</w:t>
      </w:r>
    </w:p>
    <w:p w14:paraId="6937F65F" w14:textId="77777777" w:rsidR="00101EF9" w:rsidRDefault="00101EF9" w:rsidP="0019298F">
      <w:pPr>
        <w:spacing w:line="276" w:lineRule="auto"/>
        <w:ind w:left="720" w:hanging="360"/>
        <w:jc w:val="both"/>
        <w:rPr>
          <w:b/>
          <w:bCs/>
        </w:rPr>
      </w:pPr>
    </w:p>
    <w:p w14:paraId="729ADD28" w14:textId="77777777" w:rsidR="00101EF9" w:rsidRDefault="00587142" w:rsidP="0019298F">
      <w:pPr>
        <w:pStyle w:val="20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ведения соревнований</w:t>
      </w:r>
    </w:p>
    <w:p w14:paraId="3A232F9B" w14:textId="77777777" w:rsidR="00101EF9" w:rsidRDefault="00101EF9" w:rsidP="0019298F">
      <w:pPr>
        <w:pStyle w:val="20"/>
        <w:spacing w:line="276" w:lineRule="auto"/>
        <w:ind w:left="720" w:hanging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4DC62D24" w14:textId="200D569F" w:rsidR="00792738" w:rsidRPr="00D01242" w:rsidRDefault="00792738" w:rsidP="00792738">
      <w:pPr>
        <w:ind w:firstLine="851"/>
        <w:jc w:val="both"/>
        <w:rPr>
          <w:bCs/>
          <w:lang w:val="x-none" w:eastAsia="x-none"/>
        </w:rPr>
      </w:pPr>
      <w:r>
        <w:rPr>
          <w:bCs/>
          <w:lang w:eastAsia="x-none"/>
        </w:rPr>
        <w:t>Проводящей организацией является РФСОО «Московская Федерация Кёкусин-кан каратэ-до». Непосредственное руководство проведением соревнований возлагается на оргкомитет.</w:t>
      </w:r>
    </w:p>
    <w:p w14:paraId="46BE91FF" w14:textId="77777777" w:rsidR="00792738" w:rsidRPr="00D01242" w:rsidRDefault="00792738" w:rsidP="00792738">
      <w:pPr>
        <w:pStyle w:val="20"/>
        <w:ind w:firstLine="567"/>
        <w:rPr>
          <w:rFonts w:ascii="Times New Roman" w:hAnsi="Times New Roman"/>
          <w:b w:val="0"/>
          <w:sz w:val="24"/>
          <w:szCs w:val="24"/>
        </w:rPr>
      </w:pPr>
    </w:p>
    <w:p w14:paraId="17F3CE43" w14:textId="77777777" w:rsidR="00792738" w:rsidRPr="00D01242" w:rsidRDefault="00792738" w:rsidP="00792738">
      <w:pPr>
        <w:pStyle w:val="20"/>
        <w:rPr>
          <w:rFonts w:ascii="Times New Roman" w:hAnsi="Times New Roman"/>
          <w:b w:val="0"/>
          <w:sz w:val="24"/>
          <w:szCs w:val="24"/>
        </w:rPr>
      </w:pPr>
      <w:r w:rsidRPr="00D01242">
        <w:rPr>
          <w:rFonts w:ascii="Times New Roman" w:hAnsi="Times New Roman"/>
          <w:b w:val="0"/>
          <w:sz w:val="24"/>
          <w:szCs w:val="24"/>
        </w:rPr>
        <w:t>Состав Оргкомитета:</w:t>
      </w:r>
    </w:p>
    <w:p w14:paraId="7F3CA605" w14:textId="1D9253B5" w:rsidR="00792738" w:rsidRPr="00D01242" w:rsidRDefault="00792738" w:rsidP="00792738">
      <w:pPr>
        <w:pStyle w:val="2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</w:tabs>
        <w:ind w:left="0" w:firstLine="284"/>
        <w:rPr>
          <w:rFonts w:ascii="Times New Roman" w:hAnsi="Times New Roman"/>
          <w:b w:val="0"/>
          <w:sz w:val="24"/>
          <w:szCs w:val="24"/>
        </w:rPr>
      </w:pPr>
      <w:r w:rsidRPr="00D01242">
        <w:rPr>
          <w:rFonts w:ascii="Times New Roman" w:hAnsi="Times New Roman"/>
          <w:b w:val="0"/>
          <w:sz w:val="24"/>
          <w:szCs w:val="24"/>
        </w:rPr>
        <w:t xml:space="preserve">Председатель оргкомитета –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Алакаев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устам Владимирович</w:t>
      </w:r>
      <w:r w:rsidR="003B5B9E">
        <w:rPr>
          <w:rFonts w:ascii="Times New Roman" w:hAnsi="Times New Roman"/>
          <w:b w:val="0"/>
          <w:sz w:val="24"/>
          <w:szCs w:val="24"/>
        </w:rPr>
        <w:t>, 1СК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14:paraId="54BA0B2C" w14:textId="527C9A41" w:rsidR="00792738" w:rsidRPr="00D01242" w:rsidRDefault="00792738" w:rsidP="00792738">
      <w:pPr>
        <w:pStyle w:val="2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</w:tabs>
        <w:ind w:left="0" w:firstLine="284"/>
        <w:rPr>
          <w:rFonts w:ascii="Times New Roman" w:hAnsi="Times New Roman"/>
          <w:b w:val="0"/>
          <w:sz w:val="24"/>
          <w:szCs w:val="24"/>
        </w:rPr>
      </w:pPr>
      <w:r w:rsidRPr="00D01242">
        <w:rPr>
          <w:rFonts w:ascii="Times New Roman" w:hAnsi="Times New Roman"/>
          <w:b w:val="0"/>
          <w:sz w:val="24"/>
          <w:szCs w:val="24"/>
        </w:rPr>
        <w:t>Главный судья соревновани</w:t>
      </w:r>
      <w:r>
        <w:rPr>
          <w:rFonts w:ascii="Times New Roman" w:hAnsi="Times New Roman"/>
          <w:b w:val="0"/>
          <w:sz w:val="24"/>
          <w:szCs w:val="24"/>
        </w:rPr>
        <w:t>й</w:t>
      </w:r>
      <w:r w:rsidRPr="00D01242">
        <w:rPr>
          <w:rFonts w:ascii="Times New Roman" w:hAnsi="Times New Roman"/>
          <w:b w:val="0"/>
          <w:sz w:val="24"/>
          <w:szCs w:val="24"/>
        </w:rPr>
        <w:t xml:space="preserve"> –</w:t>
      </w:r>
      <w:r w:rsidR="003B5B9E">
        <w:rPr>
          <w:rFonts w:ascii="Times New Roman" w:hAnsi="Times New Roman"/>
          <w:b w:val="0"/>
          <w:sz w:val="24"/>
          <w:szCs w:val="24"/>
        </w:rPr>
        <w:t xml:space="preserve"> Джафаров Эмиль Русланович, СВК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14:paraId="086A7D38" w14:textId="77777777" w:rsidR="005B4517" w:rsidRDefault="00792738" w:rsidP="005B4517">
      <w:pPr>
        <w:pStyle w:val="2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</w:tabs>
        <w:ind w:left="0" w:firstLine="284"/>
        <w:rPr>
          <w:rFonts w:ascii="Times New Roman" w:hAnsi="Times New Roman"/>
          <w:b w:val="0"/>
          <w:sz w:val="24"/>
          <w:szCs w:val="24"/>
        </w:rPr>
      </w:pPr>
      <w:r w:rsidRPr="00D01242">
        <w:rPr>
          <w:rFonts w:ascii="Times New Roman" w:hAnsi="Times New Roman"/>
          <w:b w:val="0"/>
          <w:sz w:val="24"/>
          <w:szCs w:val="24"/>
        </w:rPr>
        <w:t>Главный секретарь соревновани</w:t>
      </w:r>
      <w:r>
        <w:rPr>
          <w:rFonts w:ascii="Times New Roman" w:hAnsi="Times New Roman"/>
          <w:b w:val="0"/>
          <w:sz w:val="24"/>
          <w:szCs w:val="24"/>
        </w:rPr>
        <w:t>й</w:t>
      </w:r>
      <w:r w:rsidRPr="00D01242">
        <w:rPr>
          <w:rFonts w:ascii="Times New Roman" w:hAnsi="Times New Roman"/>
          <w:b w:val="0"/>
          <w:sz w:val="24"/>
          <w:szCs w:val="24"/>
        </w:rPr>
        <w:t xml:space="preserve"> –</w:t>
      </w:r>
      <w:r w:rsidR="003B5B9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B5B9E">
        <w:rPr>
          <w:rFonts w:ascii="Times New Roman" w:hAnsi="Times New Roman"/>
          <w:b w:val="0"/>
          <w:sz w:val="24"/>
          <w:szCs w:val="24"/>
        </w:rPr>
        <w:t>Ястребова</w:t>
      </w:r>
      <w:proofErr w:type="spellEnd"/>
      <w:r w:rsidR="003B5B9E">
        <w:rPr>
          <w:rFonts w:ascii="Times New Roman" w:hAnsi="Times New Roman"/>
          <w:b w:val="0"/>
          <w:sz w:val="24"/>
          <w:szCs w:val="24"/>
        </w:rPr>
        <w:t xml:space="preserve"> Яна Владимировна, 3СК</w:t>
      </w:r>
      <w:r w:rsidR="006F3401">
        <w:rPr>
          <w:rFonts w:ascii="Times New Roman" w:hAnsi="Times New Roman"/>
          <w:b w:val="0"/>
          <w:sz w:val="24"/>
          <w:szCs w:val="24"/>
        </w:rPr>
        <w:t>;</w:t>
      </w:r>
    </w:p>
    <w:p w14:paraId="06E631E0" w14:textId="01111BF7" w:rsidR="005B4517" w:rsidRPr="005B4517" w:rsidRDefault="005B4517" w:rsidP="005B4517">
      <w:pPr>
        <w:pStyle w:val="2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67"/>
        </w:tabs>
        <w:ind w:left="0" w:firstLine="284"/>
        <w:rPr>
          <w:rFonts w:ascii="Times New Roman" w:hAnsi="Times New Roman"/>
          <w:b w:val="0"/>
          <w:sz w:val="24"/>
          <w:szCs w:val="24"/>
        </w:rPr>
      </w:pPr>
      <w:r w:rsidRPr="005B4517">
        <w:rPr>
          <w:rFonts w:ascii="Times New Roman" w:hAnsi="Times New Roman" w:cs="Times New Roman"/>
          <w:b w:val="0"/>
          <w:sz w:val="24"/>
          <w:szCs w:val="24"/>
        </w:rPr>
        <w:t>Врач соревнования – по назначению.</w:t>
      </w:r>
    </w:p>
    <w:p w14:paraId="36CD8EA5" w14:textId="77777777" w:rsidR="005B4517" w:rsidRPr="00151655" w:rsidRDefault="005B4517" w:rsidP="005B4517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14:paraId="09B9DAD1" w14:textId="2FB7A400" w:rsidR="00101EF9" w:rsidRDefault="00101EF9" w:rsidP="0019298F">
      <w:pPr>
        <w:pStyle w:val="210"/>
        <w:spacing w:line="276" w:lineRule="auto"/>
        <w:ind w:left="426" w:firstLine="567"/>
        <w:rPr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0D0C3DE" w14:textId="6B2AC51E" w:rsidR="0019298F" w:rsidRDefault="0019298F" w:rsidP="0019298F">
      <w:pPr>
        <w:pStyle w:val="210"/>
        <w:spacing w:line="276" w:lineRule="auto"/>
        <w:ind w:left="426" w:firstLine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7CB884E" w14:textId="77777777" w:rsidR="00101EF9" w:rsidRDefault="00587142" w:rsidP="0019298F">
      <w:pPr>
        <w:pStyle w:val="20"/>
        <w:numPr>
          <w:ilvl w:val="0"/>
          <w:numId w:val="8"/>
        </w:numPr>
        <w:spacing w:line="276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соревнований и условия допуска к соревнованиям</w:t>
      </w:r>
    </w:p>
    <w:p w14:paraId="56390069" w14:textId="77777777" w:rsidR="00101EF9" w:rsidRDefault="00101EF9" w:rsidP="0019298F">
      <w:pPr>
        <w:pStyle w:val="20"/>
        <w:spacing w:line="276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D9CC315" w14:textId="06C2B1C2" w:rsidR="003B5B9E" w:rsidRPr="003B5B9E" w:rsidRDefault="003B5B9E" w:rsidP="003B5B9E">
      <w:pPr>
        <w:ind w:firstLine="851"/>
        <w:jc w:val="both"/>
        <w:rPr>
          <w:bCs/>
          <w:lang w:eastAsia="x-none"/>
        </w:rPr>
      </w:pPr>
      <w:bookmarkStart w:id="1" w:name="_Hlk80044832"/>
      <w:r>
        <w:rPr>
          <w:rFonts w:cs="Times New Roman"/>
        </w:rPr>
        <w:t xml:space="preserve">              </w:t>
      </w:r>
      <w:r w:rsidRPr="003B5B9E">
        <w:rPr>
          <w:bCs/>
          <w:lang w:eastAsia="x-none"/>
        </w:rPr>
        <w:t xml:space="preserve">К участию в соревнованиях допускаются спортсмены, входящие в состав </w:t>
      </w:r>
      <w:r>
        <w:rPr>
          <w:bCs/>
          <w:lang w:eastAsia="x-none"/>
        </w:rPr>
        <w:t xml:space="preserve">Ассоциации </w:t>
      </w:r>
      <w:proofErr w:type="spellStart"/>
      <w:r w:rsidRPr="003B5B9E">
        <w:rPr>
          <w:bCs/>
          <w:lang w:eastAsia="x-none"/>
        </w:rPr>
        <w:t>Киокусинкай</w:t>
      </w:r>
      <w:proofErr w:type="spellEnd"/>
      <w:r w:rsidRPr="003B5B9E">
        <w:rPr>
          <w:bCs/>
          <w:lang w:eastAsia="x-none"/>
        </w:rPr>
        <w:t xml:space="preserve"> России. Участниками соревнований могут быть спортсмены возрастных </w:t>
      </w:r>
      <w:r>
        <w:rPr>
          <w:bCs/>
          <w:lang w:eastAsia="x-none"/>
        </w:rPr>
        <w:t xml:space="preserve">групп, </w:t>
      </w:r>
      <w:r w:rsidRPr="003B5B9E">
        <w:rPr>
          <w:bCs/>
          <w:lang w:eastAsia="x-none"/>
        </w:rPr>
        <w:t>указанных в настоящем регламенте, без предъявления требований к стилевой и спортивной</w:t>
      </w:r>
    </w:p>
    <w:p w14:paraId="21F4BA5F" w14:textId="762A1832" w:rsidR="003B5B9E" w:rsidRPr="003B5B9E" w:rsidRDefault="003B5B9E" w:rsidP="003B5B9E">
      <w:pPr>
        <w:jc w:val="both"/>
        <w:rPr>
          <w:bCs/>
          <w:lang w:eastAsia="x-none"/>
        </w:rPr>
      </w:pPr>
      <w:r>
        <w:rPr>
          <w:bCs/>
          <w:lang w:eastAsia="x-none"/>
        </w:rPr>
        <w:t xml:space="preserve"> </w:t>
      </w:r>
      <w:r w:rsidRPr="003B5B9E">
        <w:rPr>
          <w:bCs/>
          <w:lang w:eastAsia="x-none"/>
        </w:rPr>
        <w:t>квалификации (без разряда и выше). Возраст спортсменов определяется на день</w:t>
      </w:r>
      <w:r w:rsidRPr="003B5B9E">
        <w:rPr>
          <w:bCs/>
          <w:lang w:eastAsia="x-none"/>
        </w:rPr>
        <w:t xml:space="preserve"> </w:t>
      </w:r>
      <w:r w:rsidRPr="003B5B9E">
        <w:rPr>
          <w:bCs/>
          <w:lang w:eastAsia="x-none"/>
        </w:rPr>
        <w:t xml:space="preserve">проведения соревнований, то есть на </w:t>
      </w:r>
      <w:r w:rsidRPr="003B5B9E">
        <w:rPr>
          <w:bCs/>
          <w:lang w:eastAsia="x-none"/>
        </w:rPr>
        <w:t>01</w:t>
      </w:r>
      <w:r w:rsidRPr="003B5B9E">
        <w:rPr>
          <w:bCs/>
          <w:lang w:eastAsia="x-none"/>
        </w:rPr>
        <w:t xml:space="preserve"> </w:t>
      </w:r>
      <w:r w:rsidRPr="003B5B9E">
        <w:rPr>
          <w:bCs/>
          <w:lang w:eastAsia="x-none"/>
        </w:rPr>
        <w:t>февраля</w:t>
      </w:r>
      <w:r w:rsidRPr="003B5B9E">
        <w:rPr>
          <w:bCs/>
          <w:lang w:eastAsia="x-none"/>
        </w:rPr>
        <w:t xml:space="preserve"> 202</w:t>
      </w:r>
      <w:r w:rsidRPr="003B5B9E">
        <w:rPr>
          <w:bCs/>
          <w:lang w:eastAsia="x-none"/>
        </w:rPr>
        <w:t>6</w:t>
      </w:r>
      <w:r w:rsidRPr="003B5B9E">
        <w:rPr>
          <w:bCs/>
          <w:lang w:eastAsia="x-none"/>
        </w:rPr>
        <w:t xml:space="preserve"> г.</w:t>
      </w:r>
    </w:p>
    <w:p w14:paraId="529C5F55" w14:textId="47EF2342" w:rsidR="006F3401" w:rsidRPr="00D01242" w:rsidRDefault="006F3401" w:rsidP="003B5B9E">
      <w:pPr>
        <w:ind w:firstLine="851"/>
        <w:jc w:val="both"/>
      </w:pPr>
      <w:r w:rsidRPr="003B5B9E">
        <w:rPr>
          <w:bCs/>
          <w:lang w:eastAsia="x-none"/>
        </w:rPr>
        <w:t xml:space="preserve"> </w:t>
      </w:r>
      <w:bookmarkEnd w:id="1"/>
    </w:p>
    <w:p w14:paraId="54021F69" w14:textId="77777777" w:rsidR="006F3401" w:rsidRPr="00D01242" w:rsidRDefault="006F3401" w:rsidP="006F3401">
      <w:pPr>
        <w:pStyle w:val="20"/>
        <w:ind w:firstLine="567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D01242">
        <w:rPr>
          <w:rFonts w:ascii="Times New Roman" w:hAnsi="Times New Roman"/>
          <w:b w:val="0"/>
          <w:bCs w:val="0"/>
          <w:sz w:val="24"/>
          <w:szCs w:val="24"/>
          <w:u w:val="single"/>
        </w:rPr>
        <w:t>Состав делегации:</w:t>
      </w:r>
    </w:p>
    <w:p w14:paraId="707BEFAF" w14:textId="77777777" w:rsidR="006F3401" w:rsidRDefault="006F3401" w:rsidP="006F3401">
      <w:pPr>
        <w:pStyle w:val="2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  <w:r w:rsidRPr="00D01242">
        <w:rPr>
          <w:rFonts w:ascii="Times New Roman" w:hAnsi="Times New Roman"/>
          <w:b w:val="0"/>
          <w:bCs w:val="0"/>
          <w:sz w:val="24"/>
          <w:szCs w:val="24"/>
        </w:rPr>
        <w:t>официальный представитель команды;</w:t>
      </w:r>
    </w:p>
    <w:p w14:paraId="5DA70608" w14:textId="77777777" w:rsidR="006F3401" w:rsidRPr="00150349" w:rsidRDefault="006F3401" w:rsidP="006F3401">
      <w:pPr>
        <w:pStyle w:val="2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  <w:r w:rsidRPr="00150349">
        <w:rPr>
          <w:rFonts w:ascii="Times New Roman" w:hAnsi="Times New Roman"/>
          <w:b w:val="0"/>
          <w:bCs w:val="0"/>
          <w:sz w:val="24"/>
          <w:szCs w:val="24"/>
        </w:rPr>
        <w:t>спортсмены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14:paraId="6B9F4BAD" w14:textId="77777777" w:rsidR="006F3401" w:rsidRDefault="006F3401" w:rsidP="006F3401">
      <w:pPr>
        <w:pStyle w:val="2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  <w:r w:rsidRPr="00D01242">
        <w:rPr>
          <w:rFonts w:ascii="Times New Roman" w:hAnsi="Times New Roman"/>
          <w:b w:val="0"/>
          <w:bCs w:val="0"/>
          <w:sz w:val="24"/>
          <w:szCs w:val="24"/>
        </w:rPr>
        <w:t>судьи</w:t>
      </w:r>
      <w:r w:rsidRPr="007C792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– </w:t>
      </w:r>
      <w:r w:rsidRPr="007C7929">
        <w:rPr>
          <w:rFonts w:ascii="Times New Roman" w:hAnsi="Times New Roman"/>
          <w:b w:val="0"/>
          <w:bCs w:val="0"/>
          <w:sz w:val="24"/>
          <w:szCs w:val="24"/>
        </w:rPr>
        <w:t>не менее двух судей от клуба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D01242">
        <w:rPr>
          <w:rFonts w:ascii="Times New Roman" w:eastAsia="MS Mincho" w:hAnsi="Times New Roman"/>
          <w:b w:val="0"/>
          <w:sz w:val="24"/>
          <w:szCs w:val="24"/>
        </w:rPr>
        <w:t>судья должен иметь индивидуальную судейскую форму</w:t>
      </w:r>
      <w:r>
        <w:rPr>
          <w:rFonts w:ascii="Times New Roman" w:eastAsia="MS Mincho" w:hAnsi="Times New Roman"/>
          <w:b w:val="0"/>
          <w:sz w:val="24"/>
          <w:szCs w:val="24"/>
        </w:rPr>
        <w:t>:</w:t>
      </w:r>
      <w:r w:rsidRPr="00D01242">
        <w:rPr>
          <w:rFonts w:ascii="Times New Roman" w:eastAsia="MS Mincho" w:hAnsi="Times New Roman"/>
          <w:b w:val="0"/>
          <w:sz w:val="24"/>
          <w:szCs w:val="24"/>
        </w:rPr>
        <w:t xml:space="preserve"> чёрные брюки, белую рубашку с коротким рукавом, бабочку</w:t>
      </w:r>
      <w:r>
        <w:rPr>
          <w:rFonts w:ascii="Times New Roman" w:eastAsia="MS Mincho" w:hAnsi="Times New Roman"/>
          <w:b w:val="0"/>
          <w:sz w:val="24"/>
          <w:szCs w:val="24"/>
        </w:rPr>
        <w:t xml:space="preserve"> синего цвета)</w:t>
      </w:r>
      <w:r w:rsidRPr="00D01242"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14:paraId="592725D4" w14:textId="410FE4C2" w:rsidR="006F3401" w:rsidRPr="00150349" w:rsidRDefault="006F3401" w:rsidP="006F3401">
      <w:pPr>
        <w:pStyle w:val="2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b w:val="0"/>
          <w:bCs w:val="0"/>
          <w:sz w:val="24"/>
          <w:szCs w:val="24"/>
        </w:rPr>
      </w:pPr>
      <w:r w:rsidRPr="00150349">
        <w:rPr>
          <w:rFonts w:ascii="Times New Roman" w:hAnsi="Times New Roman"/>
          <w:b w:val="0"/>
          <w:bCs w:val="0"/>
          <w:sz w:val="24"/>
          <w:szCs w:val="24"/>
        </w:rPr>
        <w:t>врач</w:t>
      </w:r>
      <w:r w:rsidR="00351433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DE32B21" w14:textId="77777777" w:rsidR="006F3401" w:rsidRDefault="006F3401" w:rsidP="006F3401">
      <w:pPr>
        <w:pStyle w:val="20"/>
        <w:rPr>
          <w:rFonts w:ascii="Times New Roman" w:hAnsi="Times New Roman"/>
          <w:b w:val="0"/>
          <w:bCs w:val="0"/>
          <w:sz w:val="24"/>
          <w:szCs w:val="24"/>
        </w:rPr>
      </w:pPr>
    </w:p>
    <w:p w14:paraId="1EFA6728" w14:textId="77777777" w:rsidR="006F3401" w:rsidRDefault="006F3401" w:rsidP="006F3401">
      <w:pPr>
        <w:pStyle w:val="2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ренеры спортсменов обязаны довести до сведения участников соревнований информацию о недопущении использования запрещенных средств и методов, включенных в список </w:t>
      </w:r>
      <w:r>
        <w:rPr>
          <w:rFonts w:ascii="Times New Roman" w:hAnsi="Times New Roman"/>
          <w:sz w:val="24"/>
          <w:szCs w:val="24"/>
          <w:lang w:val="en-US"/>
        </w:rPr>
        <w:t>WADA</w:t>
      </w:r>
      <w:r w:rsidRPr="00150349">
        <w:rPr>
          <w:rFonts w:ascii="Times New Roman" w:hAnsi="Times New Roman"/>
          <w:sz w:val="24"/>
          <w:szCs w:val="24"/>
        </w:rPr>
        <w:t>.</w:t>
      </w:r>
    </w:p>
    <w:p w14:paraId="07543F07" w14:textId="77777777" w:rsidR="006F3401" w:rsidRDefault="006F3401" w:rsidP="006F3401">
      <w:pPr>
        <w:pStyle w:val="20"/>
        <w:ind w:firstLine="851"/>
        <w:rPr>
          <w:rFonts w:ascii="Times New Roman" w:hAnsi="Times New Roman"/>
          <w:sz w:val="24"/>
          <w:szCs w:val="24"/>
        </w:rPr>
      </w:pPr>
    </w:p>
    <w:p w14:paraId="4602ACAF" w14:textId="77777777" w:rsidR="006F3401" w:rsidRDefault="006F3401" w:rsidP="006F3401">
      <w:pPr>
        <w:pStyle w:val="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внешнему виду участников соревнований:</w:t>
      </w:r>
    </w:p>
    <w:p w14:paraId="6FA797CD" w14:textId="77777777" w:rsidR="006F3401" w:rsidRDefault="006F3401" w:rsidP="006F3401">
      <w:pPr>
        <w:pStyle w:val="20"/>
        <w:rPr>
          <w:rFonts w:ascii="Times New Roman" w:hAnsi="Times New Roman"/>
          <w:sz w:val="24"/>
          <w:szCs w:val="24"/>
          <w:u w:val="single"/>
        </w:rPr>
      </w:pPr>
    </w:p>
    <w:p w14:paraId="0B7798B3" w14:textId="5C3AE9EA" w:rsidR="006F3401" w:rsidRPr="00C8538A" w:rsidRDefault="006F3401" w:rsidP="006F340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</w:pPr>
      <w:r>
        <w:t>б</w:t>
      </w:r>
      <w:r w:rsidRPr="00C8538A">
        <w:t>елое доги и пояс, соответств</w:t>
      </w:r>
      <w:r>
        <w:t>ующий квалификации спортсмена-</w:t>
      </w:r>
      <w:r w:rsidRPr="00C8538A">
        <w:t>участника</w:t>
      </w:r>
      <w:r>
        <w:t>.</w:t>
      </w:r>
      <w:r w:rsidRPr="00943948">
        <w:t xml:space="preserve"> </w:t>
      </w:r>
      <w:r w:rsidR="00351433">
        <w:rPr>
          <w:b/>
          <w:i/>
        </w:rPr>
        <w:t>Для представителей Федерации Кёкусин-кан каратэ-до России: к</w:t>
      </w:r>
      <w:r>
        <w:rPr>
          <w:b/>
          <w:i/>
        </w:rPr>
        <w:t>андзи</w:t>
      </w:r>
      <w:r w:rsidRPr="00943948">
        <w:rPr>
          <w:b/>
          <w:i/>
        </w:rPr>
        <w:t xml:space="preserve"> </w:t>
      </w:r>
      <w:proofErr w:type="gramStart"/>
      <w:r w:rsidRPr="00943948">
        <w:rPr>
          <w:b/>
          <w:i/>
        </w:rPr>
        <w:t>на доги</w:t>
      </w:r>
      <w:proofErr w:type="gramEnd"/>
      <w:r w:rsidRPr="00943948">
        <w:rPr>
          <w:b/>
          <w:i/>
        </w:rPr>
        <w:t xml:space="preserve"> только Кёкусинкан! Нашивки установленного ФККР образца;</w:t>
      </w:r>
    </w:p>
    <w:p w14:paraId="0629BD02" w14:textId="77777777" w:rsidR="006F3401" w:rsidRPr="00C8538A" w:rsidRDefault="006F3401" w:rsidP="006F340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</w:pPr>
      <w:r>
        <w:t>о</w:t>
      </w:r>
      <w:r w:rsidRPr="00C8538A">
        <w:t>прятный внешний вид</w:t>
      </w:r>
      <w:r>
        <w:t>;</w:t>
      </w:r>
    </w:p>
    <w:p w14:paraId="0A44AF20" w14:textId="60681BAE" w:rsidR="006F3401" w:rsidRDefault="006F3401" w:rsidP="006F340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</w:pPr>
      <w:r>
        <w:t>з</w:t>
      </w:r>
      <w:r w:rsidRPr="00C8538A">
        <w:t xml:space="preserve">нание этикета и правил дисциплины </w:t>
      </w:r>
      <w:proofErr w:type="spellStart"/>
      <w:r w:rsidRPr="00C8538A">
        <w:t>кумитэ</w:t>
      </w:r>
      <w:proofErr w:type="spellEnd"/>
      <w:r w:rsidRPr="00C8538A">
        <w:t xml:space="preserve"> </w:t>
      </w:r>
      <w:proofErr w:type="spellStart"/>
      <w:r w:rsidRPr="00C8538A">
        <w:t>К</w:t>
      </w:r>
      <w:r>
        <w:t>ё</w:t>
      </w:r>
      <w:r w:rsidRPr="00C8538A">
        <w:t>кусин-кан</w:t>
      </w:r>
      <w:proofErr w:type="spellEnd"/>
      <w:r w:rsidRPr="00C8538A">
        <w:t xml:space="preserve"> каратэ-до</w:t>
      </w:r>
      <w:r>
        <w:t>.</w:t>
      </w:r>
    </w:p>
    <w:p w14:paraId="14FACB57" w14:textId="74577602" w:rsidR="00FB631F" w:rsidRDefault="00FB631F" w:rsidP="00FB6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</w:pPr>
    </w:p>
    <w:p w14:paraId="5D83F94B" w14:textId="77777777" w:rsidR="00FB631F" w:rsidRPr="005C3939" w:rsidRDefault="00FB631F" w:rsidP="00FB631F">
      <w:pPr>
        <w:ind w:firstLine="851"/>
        <w:jc w:val="both"/>
        <w:rPr>
          <w:rFonts w:eastAsia="MS Mincho"/>
          <w:b/>
          <w:bCs/>
        </w:rPr>
      </w:pPr>
      <w:r w:rsidRPr="005C3939">
        <w:rPr>
          <w:rFonts w:eastAsia="MS Mincho"/>
          <w:b/>
          <w:bCs/>
        </w:rPr>
        <w:t>При нарушении любого из вышеперечисленных пунктов спортсмен не будет допущен к соревнованиям.</w:t>
      </w:r>
    </w:p>
    <w:p w14:paraId="2AFF8F75" w14:textId="07D9B5B2" w:rsidR="00FB631F" w:rsidRPr="00046BD2" w:rsidRDefault="00FB631F" w:rsidP="00046BD2">
      <w:pPr>
        <w:ind w:firstLine="851"/>
        <w:jc w:val="both"/>
        <w:rPr>
          <w:b/>
          <w:bCs/>
        </w:rPr>
      </w:pPr>
      <w:r w:rsidRPr="005C3939">
        <w:rPr>
          <w:rFonts w:eastAsia="MS Mincho"/>
          <w:b/>
          <w:bCs/>
        </w:rPr>
        <w:t>При неявке спортсмена на татами после объявления его фамилии в течение 1 минуты спортсмену засчитывается поражение.</w:t>
      </w:r>
      <w:r w:rsidR="00046BD2">
        <w:rPr>
          <w:rFonts w:eastAsia="MS Mincho"/>
          <w:b/>
          <w:bCs/>
        </w:rPr>
        <w:t xml:space="preserve"> </w:t>
      </w:r>
      <w:r w:rsidR="00046BD2" w:rsidRPr="008B5ADE">
        <w:rPr>
          <w:b/>
          <w:bCs/>
        </w:rPr>
        <w:t xml:space="preserve">На замену экипировки отводится </w:t>
      </w:r>
      <w:r w:rsidR="00046BD2">
        <w:rPr>
          <w:b/>
          <w:bCs/>
        </w:rPr>
        <w:t>1</w:t>
      </w:r>
      <w:r w:rsidR="00046BD2" w:rsidRPr="008B5ADE">
        <w:rPr>
          <w:b/>
          <w:bCs/>
        </w:rPr>
        <w:t xml:space="preserve"> </w:t>
      </w:r>
      <w:r w:rsidR="00046BD2">
        <w:rPr>
          <w:b/>
          <w:bCs/>
        </w:rPr>
        <w:t>минута.</w:t>
      </w:r>
      <w:r w:rsidRPr="005C3939">
        <w:rPr>
          <w:rFonts w:eastAsia="MS Mincho"/>
          <w:b/>
          <w:bCs/>
        </w:rPr>
        <w:t xml:space="preserve"> </w:t>
      </w:r>
    </w:p>
    <w:p w14:paraId="5A572DC6" w14:textId="77777777" w:rsidR="00FB631F" w:rsidRDefault="00FB631F" w:rsidP="00FB6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</w:pPr>
    </w:p>
    <w:p w14:paraId="5251D0E4" w14:textId="77777777" w:rsidR="006F3401" w:rsidRPr="00C8538A" w:rsidRDefault="006F3401" w:rsidP="006F3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14:paraId="2AE3D82A" w14:textId="1AC5D145" w:rsidR="00101EF9" w:rsidRDefault="00587142" w:rsidP="0019298F">
      <w:pPr>
        <w:pStyle w:val="20"/>
        <w:numPr>
          <w:ilvl w:val="0"/>
          <w:numId w:val="2"/>
        </w:numPr>
        <w:spacing w:line="276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ревнований</w:t>
      </w:r>
    </w:p>
    <w:p w14:paraId="7CD0AEF8" w14:textId="5628C8C0" w:rsidR="009128F0" w:rsidRDefault="009128F0" w:rsidP="009128F0">
      <w:pPr>
        <w:pStyle w:val="20"/>
        <w:ind w:left="360" w:firstLine="1058"/>
        <w:rPr>
          <w:rFonts w:ascii="Times New Roman" w:hAnsi="Times New Roman"/>
          <w:b w:val="0"/>
          <w:sz w:val="24"/>
          <w:szCs w:val="24"/>
        </w:rPr>
      </w:pPr>
      <w:bookmarkStart w:id="2" w:name="_Hlk79096220"/>
      <w:r w:rsidRPr="00D01242">
        <w:rPr>
          <w:rFonts w:ascii="Times New Roman" w:hAnsi="Times New Roman"/>
          <w:b w:val="0"/>
          <w:bCs w:val="0"/>
          <w:sz w:val="24"/>
          <w:szCs w:val="24"/>
        </w:rPr>
        <w:t xml:space="preserve">Соревнования проводятся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правилами вида спорта киокусинкай, утвержденными Министерством спорта РФ и в соответствии с </w:t>
      </w:r>
      <w:r w:rsidRPr="00D01242"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D01242">
        <w:rPr>
          <w:rFonts w:ascii="Times New Roman" w:hAnsi="Times New Roman"/>
          <w:b w:val="0"/>
          <w:sz w:val="24"/>
          <w:szCs w:val="24"/>
        </w:rPr>
        <w:t>Правилам</w:t>
      </w:r>
      <w:r>
        <w:rPr>
          <w:rFonts w:ascii="Times New Roman" w:hAnsi="Times New Roman"/>
          <w:b w:val="0"/>
          <w:sz w:val="24"/>
          <w:szCs w:val="24"/>
        </w:rPr>
        <w:t>и</w:t>
      </w:r>
      <w:r w:rsidRPr="00D01242">
        <w:rPr>
          <w:rFonts w:ascii="Times New Roman" w:hAnsi="Times New Roman"/>
          <w:b w:val="0"/>
          <w:sz w:val="24"/>
          <w:szCs w:val="24"/>
        </w:rPr>
        <w:t xml:space="preserve"> соревнований по Кёкусинкан каратэ-до», утвержденными Президиумом Федерации </w:t>
      </w:r>
      <w:r>
        <w:rPr>
          <w:rFonts w:ascii="Times New Roman" w:hAnsi="Times New Roman"/>
          <w:b w:val="0"/>
          <w:sz w:val="24"/>
          <w:szCs w:val="24"/>
        </w:rPr>
        <w:t>Кёкусин</w:t>
      </w:r>
      <w:r w:rsidRPr="00D01242">
        <w:rPr>
          <w:rFonts w:ascii="Times New Roman" w:hAnsi="Times New Roman"/>
          <w:b w:val="0"/>
          <w:sz w:val="24"/>
          <w:szCs w:val="24"/>
        </w:rPr>
        <w:t>-кан каратэ-до России от 10 июня 2006 года.</w:t>
      </w:r>
    </w:p>
    <w:bookmarkEnd w:id="2"/>
    <w:p w14:paraId="31F9F3B9" w14:textId="77777777" w:rsidR="009128F0" w:rsidRDefault="009128F0" w:rsidP="009128F0">
      <w:pPr>
        <w:pStyle w:val="20"/>
        <w:spacing w:line="276" w:lineRule="auto"/>
        <w:ind w:left="993"/>
        <w:rPr>
          <w:rFonts w:ascii="Times New Roman" w:hAnsi="Times New Roman"/>
          <w:sz w:val="24"/>
          <w:szCs w:val="24"/>
        </w:rPr>
      </w:pPr>
    </w:p>
    <w:p w14:paraId="4B5B7234" w14:textId="77777777" w:rsidR="008503D9" w:rsidRDefault="008503D9" w:rsidP="00341CC1">
      <w:pPr>
        <w:pStyle w:val="20"/>
        <w:spacing w:line="276" w:lineRule="auto"/>
      </w:pPr>
    </w:p>
    <w:p w14:paraId="584D5C88" w14:textId="57A525E4" w:rsidR="00DA0C92" w:rsidRDefault="00DA0C92" w:rsidP="00DA0C92">
      <w:pPr>
        <w:pStyle w:val="20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руппа дисциплин «Кёкусинкан – весовые категории»</w:t>
      </w:r>
    </w:p>
    <w:p w14:paraId="75AB92E3" w14:textId="77777777" w:rsidR="00DA0C92" w:rsidRPr="00DA0C92" w:rsidRDefault="00DA0C92" w:rsidP="00DA0C92">
      <w:pPr>
        <w:pStyle w:val="20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Normal"/>
        <w:tblW w:w="1034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65"/>
        <w:gridCol w:w="6877"/>
      </w:tblGrid>
      <w:tr w:rsidR="00DA0C92" w14:paraId="6474ADC3" w14:textId="77777777" w:rsidTr="00DA0C92">
        <w:trPr>
          <w:trHeight w:val="42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277C9" w14:textId="77777777" w:rsidR="00DA0C92" w:rsidRPr="00A71EC0" w:rsidRDefault="00DA0C92" w:rsidP="005B3D04">
            <w:pPr>
              <w:pStyle w:val="20"/>
              <w:spacing w:line="276" w:lineRule="auto"/>
              <w:ind w:left="426" w:hanging="17"/>
              <w:rPr>
                <w:rFonts w:ascii="Times New Roman" w:hAnsi="Times New Roman" w:cs="Times New Roman"/>
                <w:color w:val="auto"/>
              </w:rPr>
            </w:pPr>
            <w:r w:rsidRPr="00A71E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 (10-11 лет)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A106B" w14:textId="77777777" w:rsidR="00DA0C92" w:rsidRPr="00AD0C1C" w:rsidRDefault="00DA0C92" w:rsidP="005B3D04">
            <w:pPr>
              <w:pStyle w:val="20"/>
              <w:spacing w:line="276" w:lineRule="auto"/>
              <w:ind w:left="426" w:hanging="81"/>
              <w:rPr>
                <w:color w:val="000000" w:themeColor="text1"/>
              </w:rPr>
            </w:pPr>
            <w:r w:rsidRPr="00AD0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кг, 35 кг, 40 кг, 45 кг, 50 кг, 55 кг, 55+ кг</w:t>
            </w:r>
          </w:p>
        </w:tc>
      </w:tr>
      <w:tr w:rsidR="00DA0C92" w14:paraId="72683BD8" w14:textId="77777777" w:rsidTr="00DA0C92">
        <w:trPr>
          <w:trHeight w:val="42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B0A52" w14:textId="77777777" w:rsidR="00DA0C92" w:rsidRPr="008B4372" w:rsidRDefault="00DA0C92" w:rsidP="005B3D04">
            <w:pPr>
              <w:pStyle w:val="20"/>
              <w:spacing w:line="276" w:lineRule="auto"/>
              <w:ind w:left="426" w:hanging="17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Мальчики (10-11 лет)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7EEFD" w14:textId="77777777" w:rsidR="00DA0C92" w:rsidRPr="00AD0C1C" w:rsidRDefault="00DA0C92" w:rsidP="005B3D04">
            <w:pPr>
              <w:pStyle w:val="20"/>
              <w:spacing w:line="276" w:lineRule="auto"/>
              <w:ind w:left="426" w:hanging="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кг, 35 кг, 40 кг, 45 кг, 50 кг, 55 кг, 55+ кг</w:t>
            </w:r>
          </w:p>
        </w:tc>
      </w:tr>
      <w:tr w:rsidR="00DA0C92" w14:paraId="74F2E1C4" w14:textId="77777777" w:rsidTr="00DA0C92">
        <w:trPr>
          <w:trHeight w:val="42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C8CE" w14:textId="77777777" w:rsidR="00DA0C92" w:rsidRPr="008B4372" w:rsidRDefault="00DA0C92" w:rsidP="005B3D04">
            <w:pPr>
              <w:pStyle w:val="20"/>
              <w:spacing w:line="276" w:lineRule="auto"/>
              <w:ind w:left="426" w:hanging="17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  <w:r w:rsidRPr="008B4372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 xml:space="preserve">Девушк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(</w:t>
            </w:r>
            <w:r w:rsidRPr="008B4372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12-13 лет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)</w:t>
            </w:r>
            <w:r w:rsidRPr="008B4372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039B7" w14:textId="77777777" w:rsidR="00DA0C92" w:rsidRPr="00AD0C1C" w:rsidRDefault="00DA0C92" w:rsidP="005B3D04">
            <w:pPr>
              <w:pStyle w:val="20"/>
              <w:spacing w:line="276" w:lineRule="auto"/>
              <w:ind w:left="426" w:hanging="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кг, 40 кг, 45 кг, 50 кг, 55 кг, 55+ кг</w:t>
            </w:r>
          </w:p>
        </w:tc>
      </w:tr>
      <w:tr w:rsidR="00DA0C92" w14:paraId="0EA5D75C" w14:textId="77777777" w:rsidTr="00DA0C92">
        <w:trPr>
          <w:trHeight w:val="42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C1691" w14:textId="77777777" w:rsidR="00DA0C92" w:rsidRPr="008B4372" w:rsidRDefault="00DA0C92" w:rsidP="005B3D04">
            <w:pPr>
              <w:pStyle w:val="20"/>
              <w:spacing w:line="276" w:lineRule="auto"/>
              <w:ind w:left="426" w:hanging="17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(12-13 лет)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A748B" w14:textId="77777777" w:rsidR="00DA0C92" w:rsidRPr="00AD0C1C" w:rsidRDefault="00DA0C92" w:rsidP="005B3D04">
            <w:pPr>
              <w:pStyle w:val="20"/>
              <w:spacing w:line="276" w:lineRule="auto"/>
              <w:ind w:left="426" w:hanging="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кг, 40 кг, 45 кг, 50 кг, 55 кг, 55+ кг</w:t>
            </w:r>
          </w:p>
        </w:tc>
      </w:tr>
      <w:tr w:rsidR="00DA0C92" w14:paraId="6D9884DD" w14:textId="77777777" w:rsidTr="00DA0C92">
        <w:trPr>
          <w:trHeight w:val="42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39641" w14:textId="77777777" w:rsidR="00DA0C92" w:rsidRPr="008B4372" w:rsidRDefault="00DA0C92" w:rsidP="005B3D04">
            <w:pPr>
              <w:pStyle w:val="20"/>
              <w:spacing w:line="276" w:lineRule="auto"/>
              <w:ind w:left="426" w:hanging="17"/>
              <w:rPr>
                <w:color w:val="auto"/>
              </w:rPr>
            </w:pPr>
            <w:r w:rsidRPr="008B4372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 xml:space="preserve">Девушк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(</w:t>
            </w:r>
            <w:r w:rsidRPr="008B4372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14-15 лет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>)</w:t>
            </w:r>
            <w:r w:rsidRPr="008B4372"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7E713" w14:textId="77777777" w:rsidR="00DA0C92" w:rsidRPr="00AD0C1C" w:rsidRDefault="00DA0C92" w:rsidP="005B3D04">
            <w:pPr>
              <w:pStyle w:val="20"/>
              <w:spacing w:line="276" w:lineRule="auto"/>
              <w:ind w:left="426" w:hanging="81"/>
              <w:rPr>
                <w:color w:val="000000" w:themeColor="text1"/>
              </w:rPr>
            </w:pPr>
            <w:r w:rsidRPr="00AD0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кг, 50 кг, 55 кг, 60 кг, 65 кг, 65+ кг</w:t>
            </w:r>
          </w:p>
        </w:tc>
      </w:tr>
      <w:tr w:rsidR="00AB00BD" w14:paraId="5B2631E9" w14:textId="77777777" w:rsidTr="00DA0C92">
        <w:trPr>
          <w:trHeight w:val="42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12266" w14:textId="4FE2BF04" w:rsidR="00AB00BD" w:rsidRPr="008B4372" w:rsidRDefault="00AB00BD" w:rsidP="00AB00BD">
            <w:pPr>
              <w:pStyle w:val="20"/>
              <w:spacing w:line="276" w:lineRule="auto"/>
              <w:ind w:left="426" w:hanging="17"/>
              <w:rPr>
                <w:rFonts w:ascii="Times New Roman" w:hAnsi="Times New Roman"/>
                <w:color w:val="auto"/>
                <w:sz w:val="24"/>
                <w:szCs w:val="24"/>
                <w:u w:color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(14-15 лет)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16896" w14:textId="48C6D2C5" w:rsidR="00AB00BD" w:rsidRPr="00AD0C1C" w:rsidRDefault="00AB00BD" w:rsidP="00AB00BD">
            <w:pPr>
              <w:pStyle w:val="20"/>
              <w:spacing w:line="276" w:lineRule="auto"/>
              <w:ind w:left="426" w:hanging="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кг, 50 кг, 55 кг, 60 кг, 65 кг, 65+ кг</w:t>
            </w:r>
          </w:p>
        </w:tc>
      </w:tr>
      <w:tr w:rsidR="00AB00BD" w14:paraId="1CA98834" w14:textId="77777777" w:rsidTr="00DA0C92">
        <w:trPr>
          <w:trHeight w:val="42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5FE04" w14:textId="238B334B" w:rsidR="00AB00BD" w:rsidRDefault="00AB00BD" w:rsidP="00AB00BD">
            <w:pPr>
              <w:pStyle w:val="20"/>
              <w:spacing w:line="276" w:lineRule="auto"/>
              <w:ind w:left="426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ки (16-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E91BC" w14:textId="11539C3D" w:rsidR="00AB00BD" w:rsidRPr="00AD0C1C" w:rsidRDefault="00AB00BD" w:rsidP="00AB00BD">
            <w:pPr>
              <w:pStyle w:val="20"/>
              <w:spacing w:line="276" w:lineRule="auto"/>
              <w:ind w:left="426" w:hanging="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 кг, 55 кг, 60 кг, 65 кг, 65+ кг</w:t>
            </w:r>
          </w:p>
        </w:tc>
      </w:tr>
      <w:tr w:rsidR="00AB00BD" w14:paraId="1AB50950" w14:textId="77777777" w:rsidTr="00DA0C92">
        <w:trPr>
          <w:trHeight w:val="42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BA119" w14:textId="549BAED6" w:rsidR="00AB00BD" w:rsidRDefault="00AB00BD" w:rsidP="00AB00BD">
            <w:pPr>
              <w:pStyle w:val="20"/>
              <w:spacing w:line="276" w:lineRule="auto"/>
              <w:ind w:left="426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оры (16-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FF4F4" w14:textId="452A6102" w:rsidR="00AB00BD" w:rsidRPr="00AD0C1C" w:rsidRDefault="00AB00BD" w:rsidP="00AB00BD">
            <w:pPr>
              <w:pStyle w:val="20"/>
              <w:spacing w:line="276" w:lineRule="auto"/>
              <w:ind w:left="426" w:hanging="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 кг, 55 кг, 60 кг, 65 кг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Pr="00AD0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5 кг, 75+ кг</w:t>
            </w:r>
          </w:p>
        </w:tc>
      </w:tr>
    </w:tbl>
    <w:p w14:paraId="7ED83C69" w14:textId="77777777" w:rsidR="00DA0C92" w:rsidRDefault="00DA0C92" w:rsidP="0019298F">
      <w:pPr>
        <w:pStyle w:val="20"/>
        <w:spacing w:line="276" w:lineRule="auto"/>
        <w:ind w:left="426" w:firstLine="567"/>
        <w:rPr>
          <w:rFonts w:ascii="Times New Roman" w:hAnsi="Times New Roman"/>
          <w:sz w:val="24"/>
          <w:szCs w:val="24"/>
        </w:rPr>
      </w:pPr>
    </w:p>
    <w:p w14:paraId="725EF7CD" w14:textId="2AE3C3B8" w:rsidR="00101EF9" w:rsidRDefault="00587142" w:rsidP="0019298F">
      <w:pPr>
        <w:pStyle w:val="20"/>
        <w:spacing w:line="276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341CC1">
        <w:rPr>
          <w:rFonts w:ascii="Times New Roman" w:hAnsi="Times New Roman"/>
          <w:color w:val="auto"/>
          <w:sz w:val="24"/>
          <w:szCs w:val="24"/>
          <w:u w:color="E22400"/>
        </w:rPr>
        <w:t xml:space="preserve">Оргкомитет оставляет за собой право изменять категории по результатам полученных заявок.  </w:t>
      </w:r>
      <w:r w:rsidRPr="00341CC1">
        <w:rPr>
          <w:rFonts w:ascii="Times New Roman" w:hAnsi="Times New Roman"/>
          <w:color w:val="auto"/>
          <w:u w:color="E22400"/>
        </w:rPr>
        <w:t xml:space="preserve">      </w:t>
      </w:r>
      <w:r w:rsidRPr="00341CC1">
        <w:rPr>
          <w:rFonts w:ascii="Times New Roman" w:hAnsi="Times New Roman"/>
          <w:color w:val="auto"/>
        </w:rPr>
        <w:t xml:space="preserve">   </w:t>
      </w:r>
    </w:p>
    <w:p w14:paraId="2940A5CD" w14:textId="088D8479" w:rsidR="00101EF9" w:rsidRDefault="009128F0" w:rsidP="0019298F">
      <w:pPr>
        <w:pStyle w:val="20"/>
        <w:numPr>
          <w:ilvl w:val="0"/>
          <w:numId w:val="9"/>
        </w:numPr>
        <w:spacing w:line="276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по допуску</w:t>
      </w:r>
    </w:p>
    <w:p w14:paraId="30256E8F" w14:textId="77777777" w:rsidR="00101EF9" w:rsidRDefault="00101EF9" w:rsidP="0019298F">
      <w:pPr>
        <w:spacing w:line="276" w:lineRule="auto"/>
        <w:ind w:left="426" w:firstLine="567"/>
        <w:jc w:val="both"/>
      </w:pPr>
    </w:p>
    <w:p w14:paraId="2161B717" w14:textId="4148C548" w:rsidR="009128F0" w:rsidRDefault="009128F0" w:rsidP="009128F0">
      <w:pPr>
        <w:ind w:firstLine="567"/>
        <w:jc w:val="both"/>
      </w:pPr>
      <w:bookmarkStart w:id="3" w:name="_Hlk80079141"/>
      <w:r w:rsidRPr="00D01242">
        <w:t>Допуск участников к соревнованию осуществляет комиссия</w:t>
      </w:r>
      <w:r>
        <w:t xml:space="preserve"> по допуску</w:t>
      </w:r>
      <w:r w:rsidRPr="00D01242">
        <w:t xml:space="preserve">, которая состоится </w:t>
      </w:r>
      <w:r w:rsidR="00AB00BD">
        <w:rPr>
          <w:bCs/>
        </w:rPr>
        <w:t>01</w:t>
      </w:r>
      <w:r w:rsidR="005D1506">
        <w:rPr>
          <w:bCs/>
        </w:rPr>
        <w:t xml:space="preserve"> </w:t>
      </w:r>
      <w:r w:rsidR="00AB00BD">
        <w:rPr>
          <w:bCs/>
        </w:rPr>
        <w:t>февраля 2026</w:t>
      </w:r>
      <w:r w:rsidRPr="00D01242">
        <w:t xml:space="preserve"> года:</w:t>
      </w:r>
    </w:p>
    <w:p w14:paraId="3CB9A494" w14:textId="77777777" w:rsidR="009128F0" w:rsidRPr="005437E5" w:rsidRDefault="009128F0" w:rsidP="009128F0">
      <w:pPr>
        <w:ind w:firstLine="567"/>
        <w:jc w:val="both"/>
      </w:pPr>
    </w:p>
    <w:p w14:paraId="38EB9696" w14:textId="0C213678" w:rsidR="009128F0" w:rsidRPr="00D01242" w:rsidRDefault="009128F0" w:rsidP="009128F0">
      <w:pPr>
        <w:spacing w:line="360" w:lineRule="auto"/>
        <w:ind w:firstLine="567"/>
        <w:jc w:val="both"/>
      </w:pPr>
      <w:r>
        <w:rPr>
          <w:b/>
          <w:bCs/>
        </w:rPr>
        <w:t>время проведения</w:t>
      </w:r>
      <w:r w:rsidRPr="00D01242">
        <w:t>:</w:t>
      </w:r>
      <w:r w:rsidRPr="00D01242">
        <w:tab/>
        <w:t xml:space="preserve">            </w:t>
      </w:r>
      <w:r>
        <w:tab/>
      </w:r>
      <w:r w:rsidR="003B5B9E">
        <w:t>9</w:t>
      </w:r>
      <w:r>
        <w:t xml:space="preserve">:00 – </w:t>
      </w:r>
      <w:r w:rsidRPr="00D01242">
        <w:t>1</w:t>
      </w:r>
      <w:r w:rsidR="005D1506">
        <w:t>0</w:t>
      </w:r>
      <w:r w:rsidRPr="00D01242">
        <w:t>:</w:t>
      </w:r>
      <w:r w:rsidR="006F1F45">
        <w:t>3</w:t>
      </w:r>
      <w:r w:rsidRPr="00D01242">
        <w:t>0</w:t>
      </w:r>
    </w:p>
    <w:p w14:paraId="40FCC3A5" w14:textId="77777777" w:rsidR="009128F0" w:rsidRDefault="009128F0" w:rsidP="009128F0">
      <w:pPr>
        <w:ind w:left="4242" w:hanging="3675"/>
        <w:jc w:val="both"/>
      </w:pPr>
      <w:r>
        <w:rPr>
          <w:b/>
          <w:bCs/>
        </w:rPr>
        <w:lastRenderedPageBreak/>
        <w:t>место проведения:</w:t>
      </w:r>
      <w:r>
        <w:rPr>
          <w:b/>
          <w:bCs/>
        </w:rPr>
        <w:tab/>
      </w:r>
      <w:r w:rsidRPr="00D01242">
        <w:t xml:space="preserve">г. Москва, Варшавское шоссе, д.118, корп.1, Московский Центр     Боевых Искусств </w:t>
      </w:r>
    </w:p>
    <w:p w14:paraId="3BEA71E6" w14:textId="77777777" w:rsidR="009128F0" w:rsidRPr="00D01242" w:rsidRDefault="009128F0" w:rsidP="009128F0">
      <w:pPr>
        <w:ind w:left="4242" w:hanging="3675"/>
        <w:jc w:val="both"/>
      </w:pPr>
    </w:p>
    <w:p w14:paraId="2C20600B" w14:textId="77777777" w:rsidR="009128F0" w:rsidRPr="00D01242" w:rsidRDefault="009128F0" w:rsidP="009128F0">
      <w:pPr>
        <w:ind w:firstLine="567"/>
        <w:jc w:val="both"/>
        <w:rPr>
          <w:b/>
          <w:bCs/>
          <w:u w:val="single"/>
        </w:rPr>
      </w:pPr>
      <w:r w:rsidRPr="00D01242">
        <w:rPr>
          <w:b/>
          <w:bCs/>
          <w:u w:val="single"/>
        </w:rPr>
        <w:t xml:space="preserve">На комиссии </w:t>
      </w:r>
      <w:r>
        <w:rPr>
          <w:b/>
          <w:bCs/>
          <w:u w:val="single"/>
        </w:rPr>
        <w:t xml:space="preserve">по допуску </w:t>
      </w:r>
      <w:r w:rsidRPr="00D01242">
        <w:rPr>
          <w:b/>
          <w:bCs/>
          <w:u w:val="single"/>
        </w:rPr>
        <w:t>представителем команды предоставляются:</w:t>
      </w:r>
    </w:p>
    <w:p w14:paraId="71115784" w14:textId="77777777" w:rsidR="009128F0" w:rsidRPr="00D01242" w:rsidRDefault="009128F0" w:rsidP="009128F0">
      <w:pPr>
        <w:jc w:val="both"/>
        <w:rPr>
          <w:b/>
          <w:bCs/>
          <w:u w:val="single"/>
        </w:rPr>
      </w:pPr>
    </w:p>
    <w:p w14:paraId="415754C5" w14:textId="77777777" w:rsidR="009128F0" w:rsidRPr="00D01242" w:rsidRDefault="009128F0" w:rsidP="009128F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709"/>
        </w:tabs>
        <w:ind w:left="284" w:firstLine="0"/>
        <w:jc w:val="both"/>
      </w:pPr>
      <w:r>
        <w:t>з</w:t>
      </w:r>
      <w:r w:rsidRPr="00D01242">
        <w:t>аявка команды, заверенная врачебно-физкультурным диспансером (</w:t>
      </w:r>
      <w:r>
        <w:t>п</w:t>
      </w:r>
      <w:r w:rsidRPr="00D01242">
        <w:t>риложение №1);</w:t>
      </w:r>
    </w:p>
    <w:p w14:paraId="4E5BE01C" w14:textId="1B679230" w:rsidR="009128F0" w:rsidRPr="00D01242" w:rsidRDefault="009128F0" w:rsidP="009128F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709"/>
        </w:tabs>
        <w:ind w:left="284" w:firstLine="0"/>
        <w:jc w:val="both"/>
      </w:pPr>
      <w:r>
        <w:t>д</w:t>
      </w:r>
      <w:r w:rsidRPr="00D01242">
        <w:t>окумент, удостоверяющий личность спортсмена</w:t>
      </w:r>
      <w:r>
        <w:t xml:space="preserve"> (общегражданский паспорт – для участников 14</w:t>
      </w:r>
      <w:r w:rsidR="006F1F45">
        <w:t xml:space="preserve"> лет и старше</w:t>
      </w:r>
      <w:r>
        <w:t>, свидетельство о рождении – для участников младше 14 лет)</w:t>
      </w:r>
      <w:r w:rsidRPr="00D01242">
        <w:t>;</w:t>
      </w:r>
    </w:p>
    <w:p w14:paraId="35B16425" w14:textId="77777777" w:rsidR="009128F0" w:rsidRPr="00D01242" w:rsidRDefault="009128F0" w:rsidP="009128F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709"/>
        </w:tabs>
        <w:ind w:left="284" w:firstLine="0"/>
        <w:jc w:val="both"/>
      </w:pPr>
      <w:r>
        <w:t>д</w:t>
      </w:r>
      <w:r w:rsidRPr="00D01242">
        <w:t xml:space="preserve">окумент, подтверждающий </w:t>
      </w:r>
      <w:r>
        <w:t xml:space="preserve">стилевую </w:t>
      </w:r>
      <w:r w:rsidRPr="00D01242">
        <w:t>квалификацию (</w:t>
      </w:r>
      <w:proofErr w:type="spellStart"/>
      <w:r w:rsidRPr="00D01242">
        <w:t>будо</w:t>
      </w:r>
      <w:proofErr w:type="spellEnd"/>
      <w:r w:rsidRPr="00D01242">
        <w:t>-паспорт);</w:t>
      </w:r>
    </w:p>
    <w:p w14:paraId="715BAE57" w14:textId="77777777" w:rsidR="009128F0" w:rsidRPr="00D01242" w:rsidRDefault="009128F0" w:rsidP="009128F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709"/>
        </w:tabs>
        <w:ind w:left="284" w:firstLine="0"/>
        <w:jc w:val="both"/>
      </w:pPr>
      <w:r>
        <w:t>п</w:t>
      </w:r>
      <w:r w:rsidRPr="00D01242">
        <w:t>олис обязательного медицинского страхования;</w:t>
      </w:r>
    </w:p>
    <w:p w14:paraId="653C23B5" w14:textId="77777777" w:rsidR="009128F0" w:rsidRPr="00D01242" w:rsidRDefault="009128F0" w:rsidP="009128F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709"/>
        </w:tabs>
        <w:ind w:left="284" w:firstLine="0"/>
        <w:jc w:val="both"/>
      </w:pPr>
      <w:r>
        <w:t>договор страхования</w:t>
      </w:r>
      <w:r w:rsidRPr="00D01242">
        <w:t xml:space="preserve"> от несчастного случая, действительный на дни проведения соревновани</w:t>
      </w:r>
      <w:r>
        <w:t>й (оригинал)</w:t>
      </w:r>
      <w:r w:rsidRPr="00D01242">
        <w:t>;</w:t>
      </w:r>
    </w:p>
    <w:p w14:paraId="4F32CA5E" w14:textId="77777777" w:rsidR="009128F0" w:rsidRPr="00D01242" w:rsidRDefault="009128F0" w:rsidP="009128F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709"/>
        </w:tabs>
        <w:ind w:left="284" w:firstLine="0"/>
        <w:jc w:val="both"/>
      </w:pPr>
      <w:r>
        <w:t>заявление</w:t>
      </w:r>
      <w:r w:rsidRPr="00D01242">
        <w:t xml:space="preserve"> от родителей участника соревновани</w:t>
      </w:r>
      <w:r>
        <w:t>й</w:t>
      </w:r>
      <w:r w:rsidRPr="00D01242">
        <w:t xml:space="preserve"> (Приложение №2).</w:t>
      </w:r>
    </w:p>
    <w:p w14:paraId="6A8A5C66" w14:textId="77777777" w:rsidR="009128F0" w:rsidRPr="00D01242" w:rsidRDefault="009128F0" w:rsidP="009128F0">
      <w:pPr>
        <w:tabs>
          <w:tab w:val="left" w:pos="1200"/>
        </w:tabs>
        <w:jc w:val="both"/>
      </w:pPr>
    </w:p>
    <w:p w14:paraId="5907B69B" w14:textId="77777777" w:rsidR="009128F0" w:rsidRPr="00D01242" w:rsidRDefault="009128F0" w:rsidP="009128F0">
      <w:pPr>
        <w:pStyle w:val="210"/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1242">
        <w:rPr>
          <w:rFonts w:ascii="Times New Roman" w:hAnsi="Times New Roman" w:cs="Times New Roman"/>
          <w:b w:val="0"/>
          <w:bCs w:val="0"/>
          <w:sz w:val="24"/>
          <w:szCs w:val="24"/>
        </w:rPr>
        <w:t>Заявки принимаются только в печатном виде, заверенные подписью руководителя команды и печатью, подписью врача физкультурного диспансера с печатью, заверяющей допуск каждого спортсмена. Количество допущенных участников в заявке указывается прописью и заверяется подписью врача физкультурного диспансера с печатью.</w:t>
      </w:r>
    </w:p>
    <w:p w14:paraId="17F53453" w14:textId="77777777" w:rsidR="009128F0" w:rsidRPr="00D01242" w:rsidRDefault="009128F0" w:rsidP="009128F0">
      <w:pPr>
        <w:pStyle w:val="210"/>
        <w:ind w:firstLine="567"/>
        <w:rPr>
          <w:rFonts w:ascii="Times New Roman" w:hAnsi="Times New Roman" w:cs="Times New Roman"/>
          <w:sz w:val="24"/>
          <w:szCs w:val="24"/>
        </w:rPr>
      </w:pPr>
    </w:p>
    <w:p w14:paraId="34E509BA" w14:textId="77777777" w:rsidR="009128F0" w:rsidRPr="00D01242" w:rsidRDefault="009128F0" w:rsidP="009128F0">
      <w:pPr>
        <w:ind w:firstLine="567"/>
        <w:jc w:val="center"/>
        <w:rPr>
          <w:b/>
          <w:sz w:val="28"/>
        </w:rPr>
      </w:pPr>
      <w:r w:rsidRPr="00D01242">
        <w:rPr>
          <w:b/>
          <w:sz w:val="28"/>
        </w:rPr>
        <w:t>Внимание!!! Подпись и печать врача на заявке действительны в течение 10 дней до даты соревнования!</w:t>
      </w:r>
    </w:p>
    <w:p w14:paraId="51B2F98A" w14:textId="77777777" w:rsidR="009128F0" w:rsidRPr="00D01242" w:rsidRDefault="009128F0" w:rsidP="009128F0">
      <w:pPr>
        <w:pStyle w:val="210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5A1BFC39" w14:textId="1196CF79" w:rsidR="009128F0" w:rsidRPr="00D01242" w:rsidRDefault="009128F0" w:rsidP="009128F0">
      <w:pPr>
        <w:pStyle w:val="21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01242">
        <w:rPr>
          <w:rFonts w:ascii="Times New Roman" w:hAnsi="Times New Roman" w:cs="Times New Roman"/>
          <w:color w:val="FF0000"/>
          <w:sz w:val="28"/>
          <w:szCs w:val="24"/>
        </w:rPr>
        <w:t xml:space="preserve">Предварительные заявки на участие, а также список судей, </w:t>
      </w:r>
      <w:r w:rsidR="00C34615" w:rsidRPr="00C34615">
        <w:rPr>
          <w:rFonts w:ascii="Times New Roman" w:hAnsi="Times New Roman" w:cs="Times New Roman"/>
          <w:color w:val="FF0000"/>
          <w:sz w:val="28"/>
          <w:szCs w:val="24"/>
        </w:rPr>
        <w:t xml:space="preserve">принимаются строго в таблице </w:t>
      </w:r>
      <w:r w:rsidR="00C34615" w:rsidRPr="00C34615">
        <w:rPr>
          <w:rFonts w:ascii="Times New Roman" w:hAnsi="Times New Roman" w:cs="Times New Roman"/>
          <w:color w:val="FF0000"/>
          <w:sz w:val="28"/>
          <w:szCs w:val="24"/>
          <w:lang w:val="en-US"/>
        </w:rPr>
        <w:t>Excel</w:t>
      </w:r>
      <w:r w:rsidRPr="00D01242">
        <w:rPr>
          <w:rFonts w:ascii="Times New Roman" w:hAnsi="Times New Roman" w:cs="Times New Roman"/>
          <w:color w:val="FF0000"/>
          <w:sz w:val="28"/>
          <w:szCs w:val="24"/>
        </w:rPr>
        <w:t xml:space="preserve"> до </w:t>
      </w:r>
      <w:r w:rsidR="006F1F45">
        <w:rPr>
          <w:rFonts w:ascii="Times New Roman" w:hAnsi="Times New Roman" w:cs="Times New Roman"/>
          <w:color w:val="FF0000"/>
          <w:sz w:val="28"/>
          <w:szCs w:val="24"/>
        </w:rPr>
        <w:t>2</w:t>
      </w:r>
      <w:r w:rsidR="00420D4D">
        <w:rPr>
          <w:rFonts w:ascii="Times New Roman" w:hAnsi="Times New Roman" w:cs="Times New Roman"/>
          <w:color w:val="FF0000"/>
          <w:sz w:val="28"/>
          <w:szCs w:val="24"/>
        </w:rPr>
        <w:t>3</w:t>
      </w:r>
      <w:r w:rsidRPr="00D01242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AB00BD">
        <w:rPr>
          <w:rFonts w:ascii="Times New Roman" w:hAnsi="Times New Roman" w:cs="Times New Roman"/>
          <w:color w:val="FF0000"/>
          <w:sz w:val="28"/>
          <w:szCs w:val="24"/>
        </w:rPr>
        <w:t>января</w:t>
      </w:r>
      <w:r w:rsidR="00420D4D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4"/>
        </w:rPr>
        <w:t>202</w:t>
      </w:r>
      <w:r w:rsidR="00AB00BD">
        <w:rPr>
          <w:rFonts w:ascii="Times New Roman" w:hAnsi="Times New Roman" w:cs="Times New Roman"/>
          <w:color w:val="FF0000"/>
          <w:sz w:val="28"/>
          <w:szCs w:val="24"/>
        </w:rPr>
        <w:t>6</w:t>
      </w:r>
      <w:r w:rsidRPr="00D01242">
        <w:rPr>
          <w:rFonts w:ascii="Times New Roman" w:hAnsi="Times New Roman" w:cs="Times New Roman"/>
          <w:color w:val="FF0000"/>
          <w:sz w:val="28"/>
          <w:szCs w:val="24"/>
        </w:rPr>
        <w:t xml:space="preserve"> года</w:t>
      </w:r>
    </w:p>
    <w:p w14:paraId="7EA7EF6B" w14:textId="77777777" w:rsidR="009128F0" w:rsidRPr="00D01242" w:rsidRDefault="009128F0" w:rsidP="009128F0">
      <w:pPr>
        <w:pStyle w:val="21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B98DE7A" w14:textId="77777777" w:rsidR="009128F0" w:rsidRPr="00C8538A" w:rsidRDefault="009128F0" w:rsidP="009128F0">
      <w:pPr>
        <w:pStyle w:val="2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1242">
        <w:rPr>
          <w:rFonts w:ascii="Times New Roman" w:hAnsi="Times New Roman" w:cs="Times New Roman"/>
          <w:sz w:val="24"/>
          <w:szCs w:val="24"/>
        </w:rPr>
        <w:t>п</w:t>
      </w:r>
      <w:r w:rsidRPr="00D01242">
        <w:rPr>
          <w:rFonts w:ascii="Times New Roman" w:hAnsi="Times New Roman" w:cs="Times New Roman"/>
          <w:bCs w:val="0"/>
          <w:sz w:val="24"/>
          <w:szCs w:val="24"/>
        </w:rPr>
        <w:t>о электронной почте</w:t>
      </w:r>
      <w:r w:rsidRPr="00657807"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  <w:hyperlink r:id="rId8" w:history="1">
        <w:r w:rsidRPr="00151655">
          <w:rPr>
            <w:rStyle w:val="a3"/>
            <w:rFonts w:ascii="Times New Roman" w:hAnsi="Times New Roman" w:cs="Times New Roman"/>
            <w:bCs w:val="0"/>
            <w:sz w:val="28"/>
            <w:szCs w:val="28"/>
            <w:lang w:val="en-US"/>
          </w:rPr>
          <w:t>moscow</w:t>
        </w:r>
        <w:r w:rsidRPr="00151655">
          <w:rPr>
            <w:rStyle w:val="a3"/>
            <w:rFonts w:ascii="Times New Roman" w:hAnsi="Times New Roman" w:cs="Times New Roman"/>
            <w:bCs w:val="0"/>
            <w:sz w:val="28"/>
            <w:szCs w:val="28"/>
          </w:rPr>
          <w:t>-</w:t>
        </w:r>
        <w:r w:rsidRPr="00151655">
          <w:rPr>
            <w:rStyle w:val="a3"/>
            <w:rFonts w:ascii="Times New Roman" w:hAnsi="Times New Roman" w:cs="Times New Roman"/>
            <w:bCs w:val="0"/>
            <w:sz w:val="28"/>
            <w:szCs w:val="28"/>
            <w:lang w:val="en-US"/>
          </w:rPr>
          <w:t>cup</w:t>
        </w:r>
        <w:r w:rsidRPr="00151655">
          <w:rPr>
            <w:rStyle w:val="a3"/>
            <w:rFonts w:ascii="Times New Roman" w:hAnsi="Times New Roman" w:cs="Times New Roman"/>
            <w:bCs w:val="0"/>
            <w:sz w:val="28"/>
            <w:szCs w:val="28"/>
          </w:rPr>
          <w:t>@</w:t>
        </w:r>
        <w:r w:rsidRPr="00151655">
          <w:rPr>
            <w:rStyle w:val="a3"/>
            <w:rFonts w:ascii="Times New Roman" w:hAnsi="Times New Roman" w:cs="Times New Roman"/>
            <w:bCs w:val="0"/>
            <w:sz w:val="28"/>
            <w:szCs w:val="28"/>
            <w:lang w:val="en-US"/>
          </w:rPr>
          <w:t>mail</w:t>
        </w:r>
        <w:r w:rsidRPr="00151655">
          <w:rPr>
            <w:rStyle w:val="a3"/>
            <w:rFonts w:ascii="Times New Roman" w:hAnsi="Times New Roman" w:cs="Times New Roman"/>
            <w:bCs w:val="0"/>
            <w:sz w:val="28"/>
            <w:szCs w:val="28"/>
          </w:rPr>
          <w:t>.</w:t>
        </w:r>
        <w:proofErr w:type="spellStart"/>
        <w:r w:rsidRPr="00151655">
          <w:rPr>
            <w:rStyle w:val="a3"/>
            <w:rFonts w:ascii="Times New Roman" w:hAnsi="Times New Roman" w:cs="Times New Roman"/>
            <w:bCs w:val="0"/>
            <w:sz w:val="28"/>
            <w:szCs w:val="28"/>
            <w:lang w:val="en-US"/>
          </w:rPr>
          <w:t>ru</w:t>
        </w:r>
        <w:proofErr w:type="spellEnd"/>
      </w:hyperlink>
      <w:r w:rsidRPr="00151655">
        <w:rPr>
          <w:rFonts w:ascii="Times New Roman" w:hAnsi="Times New Roman" w:cs="Times New Roman"/>
          <w:b w:val="0"/>
          <w:bCs w:val="0"/>
          <w:sz w:val="32"/>
          <w:szCs w:val="28"/>
        </w:rPr>
        <w:t xml:space="preserve">   </w:t>
      </w:r>
    </w:p>
    <w:p w14:paraId="029B9284" w14:textId="706B80BB" w:rsidR="009128F0" w:rsidRPr="00C8538A" w:rsidRDefault="009128F0" w:rsidP="009128F0">
      <w:pPr>
        <w:pStyle w:val="2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538A">
        <w:rPr>
          <w:rFonts w:ascii="Times New Roman" w:hAnsi="Times New Roman" w:cs="Times New Roman"/>
          <w:b w:val="0"/>
          <w:bCs w:val="0"/>
          <w:sz w:val="24"/>
          <w:szCs w:val="24"/>
        </w:rPr>
        <w:t>Справки по телефону: +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8538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420D4D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AB00BD">
        <w:rPr>
          <w:rFonts w:ascii="Times New Roman" w:hAnsi="Times New Roman" w:cs="Times New Roman"/>
          <w:b w:val="0"/>
          <w:bCs w:val="0"/>
          <w:sz w:val="24"/>
          <w:szCs w:val="24"/>
        </w:rPr>
        <w:t>0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AB00BD">
        <w:rPr>
          <w:rFonts w:ascii="Times New Roman" w:hAnsi="Times New Roman" w:cs="Times New Roman"/>
          <w:b w:val="0"/>
          <w:bCs w:val="0"/>
          <w:sz w:val="24"/>
          <w:szCs w:val="24"/>
        </w:rPr>
        <w:t>0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AB00BD">
        <w:rPr>
          <w:rFonts w:ascii="Times New Roman" w:hAnsi="Times New Roman" w:cs="Times New Roman"/>
          <w:b w:val="0"/>
          <w:bCs w:val="0"/>
          <w:sz w:val="24"/>
          <w:szCs w:val="24"/>
        </w:rPr>
        <w:t>4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AB00BD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="00AB00BD">
        <w:rPr>
          <w:rFonts w:ascii="Times New Roman" w:hAnsi="Times New Roman" w:cs="Times New Roman"/>
          <w:b w:val="0"/>
          <w:bCs w:val="0"/>
          <w:sz w:val="24"/>
          <w:szCs w:val="24"/>
        </w:rPr>
        <w:t>Ястребова</w:t>
      </w:r>
      <w:proofErr w:type="spellEnd"/>
      <w:r w:rsidR="00AB00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Яна </w:t>
      </w:r>
      <w:r w:rsidR="00420D4D">
        <w:rPr>
          <w:rFonts w:ascii="Times New Roman" w:hAnsi="Times New Roman" w:cs="Times New Roman"/>
          <w:b w:val="0"/>
          <w:bCs w:val="0"/>
          <w:sz w:val="24"/>
          <w:szCs w:val="24"/>
        </w:rPr>
        <w:t>Владимиров</w:t>
      </w:r>
      <w:r w:rsidR="00AB00BD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C8538A">
        <w:rPr>
          <w:rFonts w:ascii="Times New Roman" w:hAnsi="Times New Roman" w:cs="Times New Roman"/>
          <w:b w:val="0"/>
          <w:bCs w:val="0"/>
          <w:sz w:val="24"/>
          <w:szCs w:val="24"/>
        </w:rPr>
        <w:t>);</w:t>
      </w:r>
    </w:p>
    <w:p w14:paraId="25507B2A" w14:textId="77777777" w:rsidR="009128F0" w:rsidRPr="00D01242" w:rsidRDefault="009128F0" w:rsidP="009128F0">
      <w:pPr>
        <w:pStyle w:val="210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91D05B" w14:textId="77777777" w:rsidR="009128F0" w:rsidRPr="00EC269F" w:rsidRDefault="009128F0" w:rsidP="009128F0">
      <w:pPr>
        <w:pStyle w:val="210"/>
        <w:ind w:firstLine="567"/>
        <w:rPr>
          <w:rFonts w:ascii="Times New Roman" w:hAnsi="Times New Roman" w:cs="Times New Roman"/>
          <w:sz w:val="24"/>
          <w:szCs w:val="24"/>
        </w:rPr>
      </w:pPr>
      <w:r w:rsidRPr="00D01242">
        <w:rPr>
          <w:rFonts w:ascii="Times New Roman" w:hAnsi="Times New Roman" w:cs="Times New Roman"/>
          <w:sz w:val="24"/>
          <w:szCs w:val="24"/>
        </w:rPr>
        <w:t xml:space="preserve">Несвоевременно поданные или неправильно оформленные заявки не рассматриваются. </w:t>
      </w:r>
    </w:p>
    <w:bookmarkEnd w:id="3"/>
    <w:p w14:paraId="79F775AE" w14:textId="256A97C9" w:rsidR="00B252BF" w:rsidRDefault="00B252BF" w:rsidP="009128F0">
      <w:pPr>
        <w:pStyle w:val="210"/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1FB84D4" w14:textId="4641607B" w:rsidR="00101EF9" w:rsidRDefault="00587142" w:rsidP="0019298F">
      <w:pPr>
        <w:pStyle w:val="20"/>
        <w:numPr>
          <w:ilvl w:val="0"/>
          <w:numId w:val="2"/>
        </w:numPr>
        <w:spacing w:line="276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бедителей</w:t>
      </w:r>
      <w:r w:rsidR="006954F9">
        <w:rPr>
          <w:rFonts w:ascii="Times New Roman" w:hAnsi="Times New Roman"/>
          <w:sz w:val="24"/>
          <w:szCs w:val="24"/>
        </w:rPr>
        <w:t xml:space="preserve"> и награждение</w:t>
      </w:r>
    </w:p>
    <w:p w14:paraId="04688522" w14:textId="77777777" w:rsidR="006954F9" w:rsidRDefault="006954F9" w:rsidP="006954F9">
      <w:pPr>
        <w:pStyle w:val="20"/>
        <w:ind w:firstLine="851"/>
        <w:rPr>
          <w:rFonts w:ascii="Times New Roman" w:hAnsi="Times New Roman"/>
          <w:b w:val="0"/>
          <w:bCs w:val="0"/>
          <w:sz w:val="24"/>
          <w:szCs w:val="24"/>
        </w:rPr>
      </w:pPr>
    </w:p>
    <w:p w14:paraId="2B310A75" w14:textId="26401B6A" w:rsidR="006954F9" w:rsidRDefault="00587142" w:rsidP="006954F9">
      <w:pPr>
        <w:pStyle w:val="20"/>
        <w:ind w:firstLine="851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F53DC">
        <w:rPr>
          <w:rFonts w:ascii="Times New Roman" w:hAnsi="Times New Roman"/>
          <w:b w:val="0"/>
          <w:bCs w:val="0"/>
          <w:sz w:val="24"/>
          <w:szCs w:val="24"/>
        </w:rPr>
        <w:t>Соревнования проводятся в соответствии с правилами вида спорта киокусинкай, утвержденными Министерством спорта РФ</w:t>
      </w:r>
      <w:r w:rsidR="001D4980">
        <w:rPr>
          <w:rFonts w:ascii="Times New Roman" w:hAnsi="Times New Roman"/>
          <w:b w:val="0"/>
          <w:bCs w:val="0"/>
          <w:sz w:val="24"/>
          <w:szCs w:val="24"/>
        </w:rPr>
        <w:t xml:space="preserve"> и</w:t>
      </w:r>
      <w:r w:rsidR="00B252BF">
        <w:rPr>
          <w:rFonts w:ascii="Times New Roman" w:hAnsi="Times New Roman"/>
          <w:b w:val="0"/>
          <w:bCs w:val="0"/>
          <w:sz w:val="24"/>
          <w:szCs w:val="24"/>
        </w:rPr>
        <w:t xml:space="preserve"> в соответствии с Международными правилами проведения соревнований по ката дисциплины кёкусинкан. </w:t>
      </w:r>
    </w:p>
    <w:p w14:paraId="0BCE4981" w14:textId="4080E07E" w:rsidR="006954F9" w:rsidRDefault="006954F9" w:rsidP="006954F9">
      <w:pPr>
        <w:pStyle w:val="20"/>
        <w:ind w:firstLine="851"/>
        <w:rPr>
          <w:rFonts w:ascii="Times New Roman" w:hAnsi="Times New Roman"/>
          <w:b w:val="0"/>
          <w:sz w:val="24"/>
          <w:szCs w:val="24"/>
        </w:rPr>
      </w:pPr>
      <w:r w:rsidRPr="00D01242">
        <w:rPr>
          <w:rFonts w:ascii="Times New Roman" w:hAnsi="Times New Roman"/>
          <w:b w:val="0"/>
          <w:sz w:val="24"/>
          <w:szCs w:val="24"/>
        </w:rPr>
        <w:t>Победители и призеры определяются отдельно в каждой категории и награждаются кубками, медалями, дипломами.</w:t>
      </w:r>
    </w:p>
    <w:p w14:paraId="34FD0ACC" w14:textId="03E698CF" w:rsidR="00B252BF" w:rsidRDefault="00B252BF" w:rsidP="00506A6E">
      <w:pPr>
        <w:pStyle w:val="20"/>
        <w:spacing w:line="276" w:lineRule="auto"/>
        <w:ind w:firstLine="567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16F35425" w14:textId="77777777" w:rsidR="00101EF9" w:rsidRDefault="00101EF9" w:rsidP="0019298F">
      <w:pPr>
        <w:pStyle w:val="20"/>
        <w:spacing w:line="276" w:lineRule="auto"/>
        <w:ind w:left="426" w:firstLine="567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1E285D37" w14:textId="6DFBC07A" w:rsidR="00101EF9" w:rsidRPr="001D4980" w:rsidRDefault="00587142" w:rsidP="001D4980">
      <w:pPr>
        <w:pStyle w:val="20"/>
        <w:numPr>
          <w:ilvl w:val="0"/>
          <w:numId w:val="2"/>
        </w:numPr>
        <w:spacing w:line="276" w:lineRule="auto"/>
        <w:ind w:left="426" w:firstLine="567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4" w:name="_Hlk63538102"/>
      <w:r w:rsidRPr="001D4980">
        <w:rPr>
          <w:rFonts w:ascii="Times New Roman" w:hAnsi="Times New Roman"/>
          <w:sz w:val="24"/>
          <w:szCs w:val="24"/>
        </w:rPr>
        <w:t>Финансовые условия соревнований</w:t>
      </w:r>
    </w:p>
    <w:p w14:paraId="0ED7BC7E" w14:textId="77777777" w:rsidR="009128F0" w:rsidRPr="00D01242" w:rsidRDefault="009128F0" w:rsidP="009128F0">
      <w:pPr>
        <w:pStyle w:val="20"/>
        <w:ind w:left="720"/>
        <w:rPr>
          <w:rFonts w:ascii="Times New Roman" w:hAnsi="Times New Roman"/>
          <w:sz w:val="24"/>
          <w:szCs w:val="24"/>
        </w:rPr>
      </w:pPr>
    </w:p>
    <w:p w14:paraId="2910A1E9" w14:textId="77777777" w:rsidR="00BD70B5" w:rsidRDefault="009128F0" w:rsidP="00506A6E">
      <w:pPr>
        <w:pStyle w:val="20"/>
        <w:spacing w:line="276" w:lineRule="auto"/>
        <w:ind w:right="-142" w:firstLine="851"/>
        <w:jc w:val="left"/>
        <w:rPr>
          <w:rFonts w:ascii="Times New Roman" w:hAnsi="Times New Roman"/>
          <w:b w:val="0"/>
          <w:sz w:val="24"/>
          <w:szCs w:val="24"/>
        </w:rPr>
        <w:sectPr w:rsidR="00BD70B5" w:rsidSect="00506A6E">
          <w:footerReference w:type="default" r:id="rId9"/>
          <w:pgSz w:w="11900" w:h="16840"/>
          <w:pgMar w:top="567" w:right="843" w:bottom="425" w:left="993" w:header="567" w:footer="567" w:gutter="0"/>
          <w:cols w:space="720"/>
          <w:titlePg/>
          <w:docGrid w:linePitch="326"/>
        </w:sectPr>
      </w:pPr>
      <w:r>
        <w:rPr>
          <w:rFonts w:ascii="Times New Roman" w:hAnsi="Times New Roman"/>
          <w:b w:val="0"/>
          <w:sz w:val="24"/>
          <w:szCs w:val="24"/>
        </w:rPr>
        <w:t>Расходы по командированию участников соревнований обеспечивают командирующие их организац</w:t>
      </w:r>
      <w:bookmarkEnd w:id="4"/>
      <w:r w:rsidR="008B294C">
        <w:rPr>
          <w:rFonts w:ascii="Times New Roman" w:hAnsi="Times New Roman"/>
          <w:b w:val="0"/>
          <w:sz w:val="24"/>
          <w:szCs w:val="24"/>
        </w:rPr>
        <w:t>ии</w:t>
      </w:r>
      <w:r w:rsidR="00BD70B5">
        <w:rPr>
          <w:rFonts w:ascii="Times New Roman" w:hAnsi="Times New Roman"/>
          <w:b w:val="0"/>
          <w:sz w:val="24"/>
          <w:szCs w:val="24"/>
        </w:rPr>
        <w:t>.</w:t>
      </w:r>
    </w:p>
    <w:p w14:paraId="102AEDCD" w14:textId="77777777" w:rsidR="00BD70B5" w:rsidRDefault="00BD70B5" w:rsidP="00BD70B5">
      <w:pPr>
        <w:pStyle w:val="210"/>
        <w:ind w:left="-567" w:right="11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C5D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1</w:t>
      </w:r>
    </w:p>
    <w:p w14:paraId="59F18DDD" w14:textId="77777777" w:rsidR="00BD70B5" w:rsidRDefault="00BD70B5" w:rsidP="00BD70B5">
      <w:pPr>
        <w:pStyle w:val="210"/>
        <w:ind w:left="-567" w:right="11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DC4090" w14:textId="77777777" w:rsidR="00BD70B5" w:rsidRDefault="00BD70B5" w:rsidP="00BD70B5">
      <w:pPr>
        <w:pStyle w:val="210"/>
        <w:ind w:left="-567" w:right="11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КА </w:t>
      </w:r>
    </w:p>
    <w:p w14:paraId="76A58FA7" w14:textId="24730AFC" w:rsidR="00BD70B5" w:rsidRDefault="00BD70B5" w:rsidP="00BD70B5">
      <w:pPr>
        <w:pStyle w:val="210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 участие в региональных соревнованиях по киокусинкай (кёкусинкан) «Московские звёзды»</w:t>
      </w:r>
    </w:p>
    <w:p w14:paraId="4884F47A" w14:textId="6C7932A5" w:rsidR="00BD70B5" w:rsidRDefault="00BD70B5" w:rsidP="00BD70B5">
      <w:pPr>
        <w:pStyle w:val="210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код вида спорта 1730001411Я, группа дисциплин кёкусинкан) </w:t>
      </w:r>
    </w:p>
    <w:p w14:paraId="2FA3BB12" w14:textId="72FB70EE" w:rsidR="00BD70B5" w:rsidRDefault="00BD70B5" w:rsidP="00BD70B5">
      <w:pPr>
        <w:pStyle w:val="210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реди мальчиков, девочек, юношей, девушек</w:t>
      </w:r>
      <w:r w:rsidR="00AB00BD">
        <w:rPr>
          <w:rFonts w:ascii="Times New Roman" w:hAnsi="Times New Roman" w:cs="Times New Roman"/>
          <w:b w:val="0"/>
          <w:bCs w:val="0"/>
          <w:sz w:val="24"/>
          <w:szCs w:val="24"/>
        </w:rPr>
        <w:t>, юниоров и юниоро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74C77B5" w14:textId="77777777" w:rsidR="00BD70B5" w:rsidRDefault="00BD70B5" w:rsidP="00BD70B5">
      <w:pPr>
        <w:pStyle w:val="210"/>
        <w:ind w:left="-567" w:right="11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BD70B5" w:rsidRPr="009D5991" w14:paraId="5B209B63" w14:textId="77777777" w:rsidTr="007E2860">
        <w:tc>
          <w:tcPr>
            <w:tcW w:w="5069" w:type="dxa"/>
            <w:shd w:val="clear" w:color="auto" w:fill="auto"/>
          </w:tcPr>
          <w:p w14:paraId="0B993040" w14:textId="3BB937AA" w:rsidR="00BD70B5" w:rsidRPr="009D5991" w:rsidRDefault="00AB00BD" w:rsidP="007E2860">
            <w:pPr>
              <w:pStyle w:val="21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01</w:t>
            </w:r>
            <w:r w:rsidR="00BD70B5" w:rsidRPr="009D59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фквраля</w:t>
            </w:r>
            <w:proofErr w:type="spellEnd"/>
            <w:r w:rsidRPr="009D59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="00BD70B5" w:rsidRPr="009D59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6</w:t>
            </w:r>
            <w:r w:rsidR="00BD70B5" w:rsidRPr="009D59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г.</w:t>
            </w:r>
          </w:p>
          <w:p w14:paraId="0EDCC465" w14:textId="77777777" w:rsidR="00BD70B5" w:rsidRPr="009D5991" w:rsidRDefault="00BD70B5" w:rsidP="007E2860">
            <w:pPr>
              <w:pStyle w:val="21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D599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роки проведения, согласно ЕКП</w:t>
            </w:r>
          </w:p>
        </w:tc>
        <w:tc>
          <w:tcPr>
            <w:tcW w:w="5069" w:type="dxa"/>
            <w:shd w:val="clear" w:color="auto" w:fill="auto"/>
          </w:tcPr>
          <w:p w14:paraId="4667128F" w14:textId="77777777" w:rsidR="00BD70B5" w:rsidRPr="009D5991" w:rsidRDefault="00BD70B5" w:rsidP="007E2860">
            <w:pPr>
              <w:pStyle w:val="21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9D59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г. Москва</w:t>
            </w:r>
          </w:p>
          <w:p w14:paraId="7B3FD6CE" w14:textId="77777777" w:rsidR="00BD70B5" w:rsidRPr="009D5991" w:rsidRDefault="00BD70B5" w:rsidP="007E2860">
            <w:pPr>
              <w:pStyle w:val="21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D599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род проведения</w:t>
            </w:r>
          </w:p>
        </w:tc>
      </w:tr>
    </w:tbl>
    <w:p w14:paraId="0CF61D3A" w14:textId="77777777" w:rsidR="00BD70B5" w:rsidRDefault="00BD70B5" w:rsidP="00BD70B5">
      <w:pPr>
        <w:pStyle w:val="210"/>
        <w:ind w:left="-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8CC0200" w14:textId="77777777" w:rsidR="00BD70B5" w:rsidRDefault="00BD70B5" w:rsidP="00BD70B5">
      <w:pPr>
        <w:pStyle w:val="210"/>
        <w:ind w:left="-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75A23A" w14:textId="77777777" w:rsidR="00BD70B5" w:rsidRDefault="00BD70B5" w:rsidP="00BD70B5">
      <w:pPr>
        <w:pStyle w:val="210"/>
        <w:ind w:left="-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______________________________________________________</w:t>
      </w:r>
    </w:p>
    <w:p w14:paraId="2CDD57F3" w14:textId="77777777" w:rsidR="00BD70B5" w:rsidRDefault="00BD70B5" w:rsidP="00BD70B5">
      <w:pPr>
        <w:pStyle w:val="210"/>
        <w:ind w:left="-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(клуб, спортивная организация)</w:t>
      </w:r>
    </w:p>
    <w:p w14:paraId="4283C6B1" w14:textId="77777777" w:rsidR="00BD70B5" w:rsidRDefault="00BD70B5" w:rsidP="00BD70B5">
      <w:pPr>
        <w:pStyle w:val="210"/>
        <w:ind w:left="-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6A3DBB" w14:textId="77777777" w:rsidR="00BD70B5" w:rsidRDefault="00BD70B5" w:rsidP="00BD70B5">
      <w:pPr>
        <w:pStyle w:val="210"/>
        <w:ind w:right="1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50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72"/>
        <w:gridCol w:w="3616"/>
        <w:gridCol w:w="1735"/>
        <w:gridCol w:w="1741"/>
        <w:gridCol w:w="1308"/>
        <w:gridCol w:w="1451"/>
        <w:gridCol w:w="2583"/>
        <w:gridCol w:w="1422"/>
      </w:tblGrid>
      <w:tr w:rsidR="00BD70B5" w14:paraId="20C1FF53" w14:textId="77777777" w:rsidTr="00954DAD">
        <w:trPr>
          <w:trHeight w:val="13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CF0913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BE516" w14:textId="77777777" w:rsidR="00BD70B5" w:rsidRDefault="00BD70B5" w:rsidP="007E2860">
            <w:pPr>
              <w:pStyle w:val="210"/>
              <w:ind w:left="-109" w:right="-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ол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045E6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О (полностью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65847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ата рождения</w:t>
            </w:r>
          </w:p>
          <w:p w14:paraId="66257FD2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ДД.ММ.ГГГГ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587EF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портивная квалификация (разряд/з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5CC433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илевая квалификация </w:t>
            </w:r>
          </w:p>
          <w:p w14:paraId="65DFB357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ю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дан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FF023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портивная дисциплина </w:t>
            </w:r>
          </w:p>
          <w:p w14:paraId="7CDC5F41" w14:textId="1BFE7AC8" w:rsidR="00BD70B5" w:rsidRDefault="00BD70B5" w:rsidP="000444F6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весовая</w:t>
            </w:r>
            <w:r w:rsidR="000444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тегория/ ката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F3A13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енер (ы)</w:t>
            </w:r>
          </w:p>
          <w:p w14:paraId="6DA3AF4F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ФИО полностью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963AF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рач</w:t>
            </w:r>
          </w:p>
        </w:tc>
      </w:tr>
      <w:tr w:rsidR="00BD70B5" w14:paraId="475CB967" w14:textId="77777777" w:rsidTr="00954DAD">
        <w:trPr>
          <w:trHeight w:val="3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E952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448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E1A9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F2A1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C2FC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15BD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C57C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E703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414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D70B5" w14:paraId="4376258B" w14:textId="77777777" w:rsidTr="00954DAD">
        <w:trPr>
          <w:trHeight w:val="3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8FB7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D84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C939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4223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F58F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54F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0AD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49E7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02E7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D70B5" w14:paraId="7CD72D67" w14:textId="77777777" w:rsidTr="00954DAD">
        <w:trPr>
          <w:trHeight w:val="3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263B" w14:textId="77777777" w:rsidR="00BD70B5" w:rsidRDefault="00BD70B5" w:rsidP="007E2860">
            <w:pPr>
              <w:pStyle w:val="210"/>
              <w:ind w:right="11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C04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B356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AEF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3DC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B03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05DC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E62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9EEA" w14:textId="77777777" w:rsidR="00BD70B5" w:rsidRDefault="00BD70B5" w:rsidP="007E2860">
            <w:pPr>
              <w:pStyle w:val="210"/>
              <w:ind w:right="11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94A4563" w14:textId="77777777" w:rsidR="00BD70B5" w:rsidRDefault="00BD70B5" w:rsidP="00BD70B5">
      <w:pPr>
        <w:pStyle w:val="210"/>
        <w:ind w:right="1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54A78F" w14:textId="77777777" w:rsidR="00BD70B5" w:rsidRDefault="00BD70B5" w:rsidP="00BD70B5">
      <w:pPr>
        <w:pStyle w:val="210"/>
        <w:ind w:right="1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ACBC18" w14:textId="77777777" w:rsidR="00BD70B5" w:rsidRDefault="00BD70B5" w:rsidP="00BD70B5">
      <w:pPr>
        <w:pStyle w:val="210"/>
        <w:ind w:right="1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сего допущено к участию в соревнованиях ___________________________________________________________________ спортсменов</w:t>
      </w:r>
    </w:p>
    <w:p w14:paraId="28B89F77" w14:textId="77777777" w:rsidR="00BD70B5" w:rsidRPr="003868F7" w:rsidRDefault="00BD70B5" w:rsidP="00BD70B5">
      <w:pPr>
        <w:pStyle w:val="210"/>
        <w:ind w:right="110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  <w:t>(прописью)</w:t>
      </w:r>
    </w:p>
    <w:p w14:paraId="4DCA66CB" w14:textId="77777777" w:rsidR="00BD70B5" w:rsidRDefault="00BD70B5" w:rsidP="00BD70B5">
      <w:pPr>
        <w:pStyle w:val="210"/>
        <w:ind w:right="1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D651AC" w14:textId="77777777" w:rsidR="00BD70B5" w:rsidRDefault="00BD70B5" w:rsidP="00BD70B5">
      <w:pPr>
        <w:pStyle w:val="210"/>
        <w:ind w:right="1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ечать и подпись медицинской организации 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МП </w:t>
      </w:r>
    </w:p>
    <w:p w14:paraId="0108266E" w14:textId="77777777" w:rsidR="00BD70B5" w:rsidRPr="005170CF" w:rsidRDefault="00BD70B5" w:rsidP="00BD70B5">
      <w:pPr>
        <w:pStyle w:val="210"/>
        <w:ind w:right="110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  <w:t>(фамилия и инициалы врача, дата допуска)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  <w:t>(организации)</w:t>
      </w:r>
    </w:p>
    <w:p w14:paraId="30B6EF80" w14:textId="77777777" w:rsidR="00BD70B5" w:rsidRDefault="00BD70B5" w:rsidP="00BD70B5">
      <w:pPr>
        <w:pStyle w:val="210"/>
        <w:ind w:right="1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0EDB6A" w14:textId="77777777" w:rsidR="00BD70B5" w:rsidRDefault="00BD70B5" w:rsidP="00BD70B5">
      <w:pPr>
        <w:pStyle w:val="210"/>
        <w:ind w:right="1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60455A6" w14:textId="77777777" w:rsidR="00BD70B5" w:rsidRDefault="00BD70B5" w:rsidP="00BD70B5">
      <w:pPr>
        <w:pStyle w:val="210"/>
        <w:ind w:right="1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Руководитель командирующей организации 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МП </w:t>
      </w:r>
    </w:p>
    <w:p w14:paraId="7F56A555" w14:textId="77777777" w:rsidR="00BD70B5" w:rsidRPr="00C52580" w:rsidRDefault="00BD70B5" w:rsidP="00BD70B5">
      <w:pPr>
        <w:pStyle w:val="210"/>
        <w:ind w:right="110"/>
        <w:jc w:val="left"/>
        <w:rPr>
          <w:vanish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  <w:t>(должность, фамилия и инициалы)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</w:p>
    <w:p w14:paraId="35F38FB2" w14:textId="5E3B6EA5" w:rsidR="00BD70B5" w:rsidRDefault="00BD70B5" w:rsidP="00506A6E">
      <w:pPr>
        <w:pStyle w:val="20"/>
        <w:spacing w:line="276" w:lineRule="auto"/>
        <w:ind w:right="-142" w:firstLine="851"/>
        <w:jc w:val="left"/>
        <w:rPr>
          <w:rFonts w:ascii="Times New Roman" w:hAnsi="Times New Roman"/>
          <w:b w:val="0"/>
          <w:sz w:val="24"/>
          <w:szCs w:val="24"/>
        </w:rPr>
        <w:sectPr w:rsidR="00BD70B5" w:rsidSect="00BD70B5">
          <w:pgSz w:w="16840" w:h="11900" w:orient="landscape"/>
          <w:pgMar w:top="993" w:right="567" w:bottom="843" w:left="425" w:header="567" w:footer="567" w:gutter="0"/>
          <w:cols w:space="720"/>
          <w:titlePg/>
          <w:docGrid w:linePitch="326"/>
        </w:sectPr>
      </w:pPr>
    </w:p>
    <w:p w14:paraId="3E9F7D2E" w14:textId="77777777" w:rsidR="001437DE" w:rsidRDefault="001437DE" w:rsidP="001437DE">
      <w:pPr>
        <w:pStyle w:val="20"/>
        <w:ind w:firstLine="709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14:paraId="07921B44" w14:textId="77777777" w:rsidR="001437DE" w:rsidRDefault="001437DE" w:rsidP="001437DE">
      <w:pPr>
        <w:pStyle w:val="20"/>
        <w:ind w:firstLine="709"/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4680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1437DE" w14:paraId="682A5387" w14:textId="77777777" w:rsidTr="007E2860">
        <w:trPr>
          <w:trHeight w:val="2239"/>
        </w:trPr>
        <w:tc>
          <w:tcPr>
            <w:tcW w:w="4678" w:type="dxa"/>
          </w:tcPr>
          <w:p w14:paraId="4CDFDD83" w14:textId="6A7E2DA0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ному судье </w:t>
            </w:r>
          </w:p>
          <w:p w14:paraId="4341C81A" w14:textId="451FCB9B" w:rsidR="001437DE" w:rsidRDefault="00AF241E" w:rsidP="007E2860">
            <w:pPr>
              <w:pStyle w:val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Э.Р. Джафаров</w:t>
            </w:r>
          </w:p>
          <w:p w14:paraId="4DA65B4C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 _________________________________</w:t>
            </w:r>
          </w:p>
          <w:p w14:paraId="020941E3" w14:textId="77777777" w:rsidR="001437DE" w:rsidRDefault="001437DE" w:rsidP="007E2860">
            <w:pPr>
              <w:pStyle w:val="2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ФИО</w:t>
            </w:r>
          </w:p>
          <w:p w14:paraId="38315BAF" w14:textId="77777777" w:rsidR="001437DE" w:rsidRDefault="001437DE" w:rsidP="007E2860">
            <w:pPr>
              <w:pStyle w:val="2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58972796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спорт __________, выдан____________</w:t>
            </w:r>
          </w:p>
          <w:p w14:paraId="39D67C43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  <w:p w14:paraId="7469D6DA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____________________________________,</w:t>
            </w:r>
          </w:p>
          <w:p w14:paraId="1B645219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72AE47F2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выдачи «____» __________ ______ г. </w:t>
            </w:r>
          </w:p>
          <w:p w14:paraId="230AF7F7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6D78BAE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 от _________________________________</w:t>
            </w:r>
          </w:p>
          <w:p w14:paraId="461680F4" w14:textId="77777777" w:rsidR="001437DE" w:rsidRDefault="001437DE" w:rsidP="007E2860">
            <w:pPr>
              <w:pStyle w:val="2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ФИО</w:t>
            </w:r>
          </w:p>
          <w:p w14:paraId="685DFC76" w14:textId="77777777" w:rsidR="001437DE" w:rsidRDefault="001437DE" w:rsidP="007E2860">
            <w:pPr>
              <w:pStyle w:val="2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78AB2350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спорт __________, выдан____________</w:t>
            </w:r>
          </w:p>
          <w:p w14:paraId="5876BC35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  <w:p w14:paraId="5E1F18BD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____________________________________,</w:t>
            </w:r>
          </w:p>
          <w:p w14:paraId="6A05028B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5D3F8050" w14:textId="77777777" w:rsidR="001437DE" w:rsidRDefault="001437DE" w:rsidP="007E2860">
            <w:pPr>
              <w:pStyle w:val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та выдачи «____» __________ ______ г.</w:t>
            </w:r>
          </w:p>
        </w:tc>
      </w:tr>
    </w:tbl>
    <w:p w14:paraId="3AD35369" w14:textId="77777777" w:rsidR="001437DE" w:rsidRDefault="001437DE" w:rsidP="001437DE">
      <w:pPr>
        <w:pStyle w:val="20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</w:p>
    <w:p w14:paraId="5833B62A" w14:textId="77777777" w:rsidR="001437DE" w:rsidRDefault="001437DE" w:rsidP="001437DE">
      <w:pPr>
        <w:pStyle w:val="2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52E04CFD" w14:textId="77777777" w:rsidR="001437DE" w:rsidRDefault="001437DE" w:rsidP="001437DE">
      <w:pPr>
        <w:pStyle w:val="2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СПИСКА</w:t>
      </w:r>
    </w:p>
    <w:p w14:paraId="01F656B0" w14:textId="77777777" w:rsidR="001437DE" w:rsidRDefault="001437DE" w:rsidP="001437DE">
      <w:pPr>
        <w:pStyle w:val="20"/>
        <w:jc w:val="center"/>
        <w:rPr>
          <w:rFonts w:ascii="Times New Roman" w:hAnsi="Times New Roman"/>
          <w:b w:val="0"/>
          <w:sz w:val="24"/>
          <w:szCs w:val="24"/>
        </w:rPr>
      </w:pPr>
    </w:p>
    <w:p w14:paraId="62684A12" w14:textId="77777777" w:rsidR="001437DE" w:rsidRDefault="001437DE" w:rsidP="001437DE">
      <w:pPr>
        <w:pStyle w:val="20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ы, гражданин РФ _________________________________________________________________ </w:t>
      </w:r>
    </w:p>
    <w:p w14:paraId="55EE6DDB" w14:textId="77777777" w:rsidR="001437DE" w:rsidRDefault="001437DE" w:rsidP="001437DE">
      <w:pPr>
        <w:pStyle w:val="20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 гражданка РФ____________________________________________________________________, являемся родителями гражданина(-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и</w:t>
      </w:r>
      <w:proofErr w:type="spellEnd"/>
      <w:r>
        <w:rPr>
          <w:rFonts w:ascii="Times New Roman" w:hAnsi="Times New Roman"/>
          <w:b w:val="0"/>
          <w:sz w:val="24"/>
          <w:szCs w:val="24"/>
        </w:rPr>
        <w:t>) РФ ______________________________________________</w:t>
      </w:r>
    </w:p>
    <w:p w14:paraId="36F948D2" w14:textId="1EC41C76" w:rsidR="001437DE" w:rsidRDefault="001437DE" w:rsidP="001437DE">
      <w:pPr>
        <w:pStyle w:val="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, «___» ________________ 20___ г.р., зарегистрированного(-ой) по адресу: ______________________________________________ _________________________________________________________________________________, разрешаем своему(-ей) сыну (дочери) _________________________________________________ принять участие в Региональных соревнованиях по киокусинкай (кёкусинкан) среди мальчиков, девочек, юн</w:t>
      </w:r>
      <w:r w:rsidR="00627497">
        <w:rPr>
          <w:rFonts w:ascii="Times New Roman" w:hAnsi="Times New Roman"/>
          <w:b w:val="0"/>
          <w:sz w:val="24"/>
          <w:szCs w:val="24"/>
        </w:rPr>
        <w:t>ошей, девушек</w:t>
      </w:r>
      <w:r w:rsidR="00AB00BD">
        <w:rPr>
          <w:rFonts w:ascii="Times New Roman" w:hAnsi="Times New Roman"/>
          <w:b w:val="0"/>
          <w:sz w:val="24"/>
          <w:szCs w:val="24"/>
        </w:rPr>
        <w:t>, юниоров и юниорок</w:t>
      </w:r>
      <w:r>
        <w:rPr>
          <w:rFonts w:ascii="Times New Roman" w:hAnsi="Times New Roman"/>
          <w:b w:val="0"/>
          <w:sz w:val="24"/>
          <w:szCs w:val="24"/>
        </w:rPr>
        <w:t xml:space="preserve"> «Московские звёзды».  Полностью осознаем, что киокусинкай (код вида спорта 1730001411Я) является контактным единоборством и понимаем возможность получения травм и иных неблагоприятных последствий нашим ребенком. </w:t>
      </w:r>
    </w:p>
    <w:p w14:paraId="146B6719" w14:textId="77777777" w:rsidR="001437DE" w:rsidRDefault="001437DE" w:rsidP="001437DE">
      <w:pPr>
        <w:pStyle w:val="20"/>
        <w:ind w:firstLine="85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случае получения нашим ребенком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ённой либо не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 </w:t>
      </w:r>
    </w:p>
    <w:p w14:paraId="775EF681" w14:textId="77777777" w:rsidR="001437DE" w:rsidRDefault="001437DE" w:rsidP="001437DE">
      <w:pPr>
        <w:pStyle w:val="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 обработкой персональных данных согласен(-на) _____________________________________.</w:t>
      </w:r>
    </w:p>
    <w:p w14:paraId="1123BD8F" w14:textId="7D6EA6D2" w:rsidR="001437DE" w:rsidRDefault="001437DE" w:rsidP="001437DE">
      <w:pPr>
        <w:pStyle w:val="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ород ________________________________          </w:t>
      </w:r>
      <w:r w:rsidR="00420D4D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gramStart"/>
      <w:r w:rsidR="00420D4D">
        <w:rPr>
          <w:rFonts w:ascii="Times New Roman" w:hAnsi="Times New Roman"/>
          <w:b w:val="0"/>
          <w:sz w:val="24"/>
          <w:szCs w:val="24"/>
        </w:rPr>
        <w:t xml:space="preserve">   </w:t>
      </w:r>
      <w:r w:rsidR="00AB00BD">
        <w:rPr>
          <w:rFonts w:ascii="Times New Roman" w:hAnsi="Times New Roman"/>
          <w:b w:val="0"/>
          <w:sz w:val="24"/>
          <w:szCs w:val="24"/>
        </w:rPr>
        <w:t>«</w:t>
      </w:r>
      <w:proofErr w:type="gramEnd"/>
      <w:r w:rsidR="00AB00BD">
        <w:rPr>
          <w:rFonts w:ascii="Times New Roman" w:hAnsi="Times New Roman"/>
          <w:b w:val="0"/>
          <w:sz w:val="24"/>
          <w:szCs w:val="24"/>
        </w:rPr>
        <w:t>____»____________2026</w:t>
      </w:r>
      <w:r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14:paraId="232BD2D2" w14:textId="77777777" w:rsidR="001437DE" w:rsidRDefault="001437DE" w:rsidP="001437DE">
      <w:pPr>
        <w:pStyle w:val="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стоящая расписка подписана гражданином РФ _______________________________________, </w:t>
      </w:r>
    </w:p>
    <w:p w14:paraId="63437AC8" w14:textId="77777777" w:rsidR="001437DE" w:rsidRDefault="001437DE" w:rsidP="001437DE">
      <w:pPr>
        <w:pStyle w:val="20"/>
        <w:ind w:left="269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гражданкой РФ _________________________________________ </w:t>
      </w:r>
    </w:p>
    <w:p w14:paraId="2ECA4936" w14:textId="77777777" w:rsidR="001437DE" w:rsidRDefault="001437DE" w:rsidP="001437DE">
      <w:pPr>
        <w:pStyle w:val="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обственноручно в моем присутствии. Личности граждан РФ, подписавших настоящий документ установлена, дееспособность и факт отцовства и материнства проверены. </w:t>
      </w:r>
    </w:p>
    <w:p w14:paraId="21676E71" w14:textId="77777777" w:rsidR="001437DE" w:rsidRDefault="001437DE" w:rsidP="001437DE">
      <w:pPr>
        <w:pStyle w:val="20"/>
        <w:ind w:firstLine="851"/>
        <w:rPr>
          <w:rFonts w:ascii="Times New Roman" w:hAnsi="Times New Roman"/>
          <w:b w:val="0"/>
          <w:sz w:val="24"/>
          <w:szCs w:val="24"/>
        </w:rPr>
      </w:pPr>
    </w:p>
    <w:p w14:paraId="1804A604" w14:textId="77777777" w:rsidR="001437DE" w:rsidRDefault="001437DE" w:rsidP="001437DE">
      <w:pPr>
        <w:pStyle w:val="20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[Официальное лицо командирующей организации]</w:t>
      </w:r>
    </w:p>
    <w:p w14:paraId="0561AD71" w14:textId="2FE23B25" w:rsidR="001437DE" w:rsidRDefault="001437DE" w:rsidP="001437DE">
      <w:pPr>
        <w:pStyle w:val="2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     _______________</w:t>
      </w:r>
      <w:r w:rsidR="00AB00BD">
        <w:rPr>
          <w:rFonts w:ascii="Times New Roman" w:hAnsi="Times New Roman"/>
          <w:b w:val="0"/>
          <w:sz w:val="24"/>
          <w:szCs w:val="24"/>
        </w:rPr>
        <w:t>___</w:t>
      </w:r>
      <w:r w:rsidR="00AB00BD">
        <w:rPr>
          <w:rFonts w:ascii="Times New Roman" w:hAnsi="Times New Roman"/>
          <w:b w:val="0"/>
          <w:sz w:val="24"/>
          <w:szCs w:val="24"/>
        </w:rPr>
        <w:tab/>
        <w:t>М.П.  «_____» _________ 2026</w:t>
      </w:r>
      <w:r>
        <w:rPr>
          <w:rFonts w:ascii="Times New Roman" w:hAnsi="Times New Roman"/>
          <w:b w:val="0"/>
          <w:sz w:val="24"/>
          <w:szCs w:val="24"/>
        </w:rPr>
        <w:t xml:space="preserve"> г.</w:t>
      </w:r>
    </w:p>
    <w:p w14:paraId="0F476E31" w14:textId="77777777" w:rsidR="001437DE" w:rsidRPr="0045612E" w:rsidRDefault="001437DE" w:rsidP="001437DE">
      <w:pPr>
        <w:ind w:firstLine="708"/>
      </w:pPr>
      <w:r>
        <w:rPr>
          <w:b/>
          <w:i/>
          <w:iCs/>
          <w:sz w:val="20"/>
          <w:szCs w:val="20"/>
        </w:rPr>
        <w:t xml:space="preserve">Фамилия Имя Отчество </w:t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  <w:t xml:space="preserve">       подпись</w:t>
      </w:r>
    </w:p>
    <w:p w14:paraId="24726C84" w14:textId="25ACBFE4" w:rsidR="00BD70B5" w:rsidRDefault="00BD70B5" w:rsidP="001437DE">
      <w:pPr>
        <w:rPr>
          <w:szCs w:val="26"/>
        </w:rPr>
      </w:pPr>
    </w:p>
    <w:sectPr w:rsidR="00BD70B5" w:rsidSect="00506A6E">
      <w:pgSz w:w="11900" w:h="16840"/>
      <w:pgMar w:top="567" w:right="843" w:bottom="425" w:left="993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2226B" w14:textId="77777777" w:rsidR="00A4377D" w:rsidRDefault="00A4377D">
      <w:r>
        <w:separator/>
      </w:r>
    </w:p>
  </w:endnote>
  <w:endnote w:type="continuationSeparator" w:id="0">
    <w:p w14:paraId="5FF9FDA7" w14:textId="77777777" w:rsidR="00A4377D" w:rsidRDefault="00A4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C8B6" w14:textId="77777777" w:rsidR="00101EF9" w:rsidRDefault="00587142">
    <w:pPr>
      <w:pStyle w:val="a5"/>
      <w:tabs>
        <w:tab w:val="clear" w:pos="4677"/>
        <w:tab w:val="clear" w:pos="9355"/>
        <w:tab w:val="left" w:pos="6165"/>
        <w:tab w:val="left" w:pos="759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B2BE" w14:textId="77777777" w:rsidR="00A4377D" w:rsidRDefault="00A4377D">
      <w:r>
        <w:separator/>
      </w:r>
    </w:p>
  </w:footnote>
  <w:footnote w:type="continuationSeparator" w:id="0">
    <w:p w14:paraId="7DE26773" w14:textId="77777777" w:rsidR="00A4377D" w:rsidRDefault="00A4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17.5pt;height:215.25pt" o:bullet="t">
        <v:imagedata r:id="rId1" o:title="clip_image001"/>
      </v:shape>
    </w:pict>
  </w:numPicBullet>
  <w:abstractNum w:abstractNumId="0" w15:restartNumberingAfterBreak="0">
    <w:nsid w:val="00000005"/>
    <w:multiLevelType w:val="singleLevel"/>
    <w:tmpl w:val="4ECC6AB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6760524"/>
    <w:multiLevelType w:val="hybridMultilevel"/>
    <w:tmpl w:val="70862B2C"/>
    <w:lvl w:ilvl="0" w:tplc="39001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5848874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86BE5"/>
    <w:multiLevelType w:val="hybridMultilevel"/>
    <w:tmpl w:val="E47E4452"/>
    <w:numStyleLink w:val="10"/>
  </w:abstractNum>
  <w:abstractNum w:abstractNumId="3" w15:restartNumberingAfterBreak="0">
    <w:nsid w:val="0ABE4DE5"/>
    <w:multiLevelType w:val="hybridMultilevel"/>
    <w:tmpl w:val="13E0F3E6"/>
    <w:numStyleLink w:val="3"/>
  </w:abstractNum>
  <w:abstractNum w:abstractNumId="4" w15:restartNumberingAfterBreak="0">
    <w:nsid w:val="0D885834"/>
    <w:multiLevelType w:val="hybridMultilevel"/>
    <w:tmpl w:val="13E0F3E6"/>
    <w:styleLink w:val="3"/>
    <w:lvl w:ilvl="0" w:tplc="7E0ACE6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687B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A63C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829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FCFE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D4A2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5C68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0CB0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76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9A04152"/>
    <w:multiLevelType w:val="hybridMultilevel"/>
    <w:tmpl w:val="56A45C04"/>
    <w:styleLink w:val="5"/>
    <w:lvl w:ilvl="0" w:tplc="580C1F16">
      <w:start w:val="1"/>
      <w:numFmt w:val="decimal"/>
      <w:lvlText w:val="%1."/>
      <w:lvlJc w:val="left"/>
      <w:pPr>
        <w:tabs>
          <w:tab w:val="num" w:pos="1200"/>
          <w:tab w:val="left" w:pos="1440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40CB2">
      <w:start w:val="1"/>
      <w:numFmt w:val="decimal"/>
      <w:lvlText w:val="%2."/>
      <w:lvlJc w:val="left"/>
      <w:pPr>
        <w:tabs>
          <w:tab w:val="num" w:pos="1200"/>
          <w:tab w:val="left" w:pos="1440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0CE1A2">
      <w:start w:val="1"/>
      <w:numFmt w:val="decimal"/>
      <w:lvlText w:val="%3."/>
      <w:lvlJc w:val="left"/>
      <w:pPr>
        <w:tabs>
          <w:tab w:val="num" w:pos="1200"/>
          <w:tab w:val="left" w:pos="1440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ACB94E">
      <w:start w:val="1"/>
      <w:numFmt w:val="decimal"/>
      <w:lvlText w:val="%4."/>
      <w:lvlJc w:val="left"/>
      <w:pPr>
        <w:tabs>
          <w:tab w:val="num" w:pos="1200"/>
          <w:tab w:val="left" w:pos="1440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D8AEB4">
      <w:start w:val="1"/>
      <w:numFmt w:val="decimal"/>
      <w:lvlText w:val="%5."/>
      <w:lvlJc w:val="left"/>
      <w:pPr>
        <w:tabs>
          <w:tab w:val="num" w:pos="1200"/>
          <w:tab w:val="left" w:pos="1440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621B58">
      <w:start w:val="1"/>
      <w:numFmt w:val="decimal"/>
      <w:lvlText w:val="%6."/>
      <w:lvlJc w:val="left"/>
      <w:pPr>
        <w:tabs>
          <w:tab w:val="num" w:pos="1200"/>
          <w:tab w:val="left" w:pos="1440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2DD80">
      <w:start w:val="1"/>
      <w:numFmt w:val="decimal"/>
      <w:lvlText w:val="%7."/>
      <w:lvlJc w:val="left"/>
      <w:pPr>
        <w:tabs>
          <w:tab w:val="num" w:pos="1200"/>
          <w:tab w:val="left" w:pos="1440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8CBCE">
      <w:start w:val="1"/>
      <w:numFmt w:val="decimal"/>
      <w:lvlText w:val="%8."/>
      <w:lvlJc w:val="left"/>
      <w:pPr>
        <w:tabs>
          <w:tab w:val="num" w:pos="1200"/>
          <w:tab w:val="left" w:pos="1440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4E7104">
      <w:start w:val="1"/>
      <w:numFmt w:val="decimal"/>
      <w:lvlText w:val="%9."/>
      <w:lvlJc w:val="left"/>
      <w:pPr>
        <w:tabs>
          <w:tab w:val="num" w:pos="1200"/>
          <w:tab w:val="left" w:pos="1440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A759BD"/>
    <w:multiLevelType w:val="hybridMultilevel"/>
    <w:tmpl w:val="BF221208"/>
    <w:styleLink w:val="1"/>
    <w:lvl w:ilvl="0" w:tplc="371EEF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EC45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E8927A">
      <w:start w:val="1"/>
      <w:numFmt w:val="lowerRoman"/>
      <w:lvlText w:val="%3."/>
      <w:lvlJc w:val="left"/>
      <w:pPr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AC03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CC5B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845CA">
      <w:start w:val="1"/>
      <w:numFmt w:val="lowerRoman"/>
      <w:lvlText w:val="%6."/>
      <w:lvlJc w:val="left"/>
      <w:pPr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A6E3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A62AA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A80A">
      <w:start w:val="1"/>
      <w:numFmt w:val="lowerRoman"/>
      <w:lvlText w:val="%9."/>
      <w:lvlJc w:val="left"/>
      <w:pPr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376116"/>
    <w:multiLevelType w:val="hybridMultilevel"/>
    <w:tmpl w:val="1F5A256C"/>
    <w:lvl w:ilvl="0" w:tplc="1B32C27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3E42161"/>
    <w:multiLevelType w:val="hybridMultilevel"/>
    <w:tmpl w:val="BF221208"/>
    <w:numStyleLink w:val="1"/>
  </w:abstractNum>
  <w:abstractNum w:abstractNumId="9" w15:restartNumberingAfterBreak="0">
    <w:nsid w:val="2C4B6827"/>
    <w:multiLevelType w:val="hybridMultilevel"/>
    <w:tmpl w:val="E47E4452"/>
    <w:styleLink w:val="10"/>
    <w:lvl w:ilvl="0" w:tplc="52BEC02A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F8B0C4">
      <w:start w:val="1"/>
      <w:numFmt w:val="bullet"/>
      <w:lvlText w:val="o"/>
      <w:lvlJc w:val="left"/>
      <w:pPr>
        <w:ind w:left="164" w:hanging="1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76E6C0">
      <w:start w:val="1"/>
      <w:numFmt w:val="bullet"/>
      <w:lvlText w:val="▪"/>
      <w:lvlJc w:val="left"/>
      <w:pPr>
        <w:ind w:left="884" w:hanging="1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EC17E">
      <w:start w:val="1"/>
      <w:numFmt w:val="bullet"/>
      <w:lvlText w:val="·"/>
      <w:lvlJc w:val="left"/>
      <w:pPr>
        <w:ind w:left="1604" w:hanging="1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68CD4C">
      <w:start w:val="1"/>
      <w:numFmt w:val="bullet"/>
      <w:lvlText w:val="o"/>
      <w:lvlJc w:val="left"/>
      <w:pPr>
        <w:ind w:left="2324" w:hanging="1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3ADB4C">
      <w:start w:val="1"/>
      <w:numFmt w:val="bullet"/>
      <w:lvlText w:val="▪"/>
      <w:lvlJc w:val="left"/>
      <w:pPr>
        <w:ind w:left="3044" w:hanging="1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8ABB94">
      <w:start w:val="1"/>
      <w:numFmt w:val="bullet"/>
      <w:lvlText w:val="·"/>
      <w:lvlJc w:val="left"/>
      <w:pPr>
        <w:ind w:left="3764" w:hanging="1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9A2C">
      <w:start w:val="1"/>
      <w:numFmt w:val="bullet"/>
      <w:lvlText w:val="o"/>
      <w:lvlJc w:val="left"/>
      <w:pPr>
        <w:ind w:left="4484" w:hanging="1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8845E">
      <w:start w:val="1"/>
      <w:numFmt w:val="bullet"/>
      <w:lvlText w:val="▪"/>
      <w:lvlJc w:val="left"/>
      <w:pPr>
        <w:ind w:left="5204" w:hanging="1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240C34"/>
    <w:multiLevelType w:val="hybridMultilevel"/>
    <w:tmpl w:val="56A45C04"/>
    <w:numStyleLink w:val="5"/>
  </w:abstractNum>
  <w:abstractNum w:abstractNumId="11" w15:restartNumberingAfterBreak="0">
    <w:nsid w:val="40677E0F"/>
    <w:multiLevelType w:val="hybridMultilevel"/>
    <w:tmpl w:val="BDBC7B88"/>
    <w:styleLink w:val="2"/>
    <w:lvl w:ilvl="0" w:tplc="87AA290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9C696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D2FAF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0464F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6708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28DDC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2574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A1D4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040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A97D64"/>
    <w:multiLevelType w:val="hybridMultilevel"/>
    <w:tmpl w:val="BDBC7B88"/>
    <w:numStyleLink w:val="2"/>
  </w:abstractNum>
  <w:abstractNum w:abstractNumId="13" w15:restartNumberingAfterBreak="0">
    <w:nsid w:val="5A7E6EB9"/>
    <w:multiLevelType w:val="hybridMultilevel"/>
    <w:tmpl w:val="80F010AC"/>
    <w:lvl w:ilvl="0" w:tplc="08B6A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36724"/>
    <w:multiLevelType w:val="multilevel"/>
    <w:tmpl w:val="A9F6D1B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0A36963"/>
    <w:multiLevelType w:val="hybridMultilevel"/>
    <w:tmpl w:val="9316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8"/>
    <w:lvlOverride w:ilvl="0">
      <w:startOverride w:val="2"/>
    </w:lvlOverride>
  </w:num>
  <w:num w:numId="6">
    <w:abstractNumId w:val="11"/>
  </w:num>
  <w:num w:numId="7">
    <w:abstractNumId w:val="12"/>
  </w:num>
  <w:num w:numId="8">
    <w:abstractNumId w:val="8"/>
    <w:lvlOverride w:ilvl="0">
      <w:startOverride w:val="4"/>
    </w:lvlOverride>
  </w:num>
  <w:num w:numId="9">
    <w:abstractNumId w:val="8"/>
    <w:lvlOverride w:ilvl="0">
      <w:startOverride w:val="6"/>
    </w:lvlOverride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8"/>
    <w:lvlOverride w:ilvl="0">
      <w:startOverride w:val="7"/>
    </w:lvlOverride>
  </w:num>
  <w:num w:numId="15">
    <w:abstractNumId w:val="13"/>
  </w:num>
  <w:num w:numId="16">
    <w:abstractNumId w:val="1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F9"/>
    <w:rsid w:val="000078FC"/>
    <w:rsid w:val="000444F6"/>
    <w:rsid w:val="00046BD2"/>
    <w:rsid w:val="000525AA"/>
    <w:rsid w:val="00057204"/>
    <w:rsid w:val="00092BF7"/>
    <w:rsid w:val="000B12A8"/>
    <w:rsid w:val="000F0839"/>
    <w:rsid w:val="00101EF9"/>
    <w:rsid w:val="0011444E"/>
    <w:rsid w:val="00133CD0"/>
    <w:rsid w:val="001437DE"/>
    <w:rsid w:val="00153D92"/>
    <w:rsid w:val="00181BB3"/>
    <w:rsid w:val="0019298F"/>
    <w:rsid w:val="001A7CCA"/>
    <w:rsid w:val="001B4A42"/>
    <w:rsid w:val="001D4980"/>
    <w:rsid w:val="001E38A5"/>
    <w:rsid w:val="00223E06"/>
    <w:rsid w:val="00255119"/>
    <w:rsid w:val="00280395"/>
    <w:rsid w:val="002A5CF4"/>
    <w:rsid w:val="002B4FDE"/>
    <w:rsid w:val="002D6683"/>
    <w:rsid w:val="002E6BBA"/>
    <w:rsid w:val="002F054D"/>
    <w:rsid w:val="00337810"/>
    <w:rsid w:val="00341CC1"/>
    <w:rsid w:val="00351433"/>
    <w:rsid w:val="003719FB"/>
    <w:rsid w:val="00386A65"/>
    <w:rsid w:val="003A134D"/>
    <w:rsid w:val="003A44D8"/>
    <w:rsid w:val="003B5B9E"/>
    <w:rsid w:val="003F38F9"/>
    <w:rsid w:val="00406480"/>
    <w:rsid w:val="00420D4D"/>
    <w:rsid w:val="004414CE"/>
    <w:rsid w:val="00470F48"/>
    <w:rsid w:val="00477595"/>
    <w:rsid w:val="00500219"/>
    <w:rsid w:val="00506A6E"/>
    <w:rsid w:val="00581846"/>
    <w:rsid w:val="00587142"/>
    <w:rsid w:val="005B4517"/>
    <w:rsid w:val="005D1506"/>
    <w:rsid w:val="005D6607"/>
    <w:rsid w:val="00627497"/>
    <w:rsid w:val="00663260"/>
    <w:rsid w:val="006751A0"/>
    <w:rsid w:val="006954F9"/>
    <w:rsid w:val="006C5FE6"/>
    <w:rsid w:val="006F1F45"/>
    <w:rsid w:val="006F3401"/>
    <w:rsid w:val="00733583"/>
    <w:rsid w:val="0077092A"/>
    <w:rsid w:val="007778F3"/>
    <w:rsid w:val="00791CB7"/>
    <w:rsid w:val="00792738"/>
    <w:rsid w:val="007C75DC"/>
    <w:rsid w:val="007D51B1"/>
    <w:rsid w:val="00802C05"/>
    <w:rsid w:val="00807F75"/>
    <w:rsid w:val="00840145"/>
    <w:rsid w:val="008503D9"/>
    <w:rsid w:val="008924D6"/>
    <w:rsid w:val="008B268B"/>
    <w:rsid w:val="008B294C"/>
    <w:rsid w:val="008B3E49"/>
    <w:rsid w:val="008B4372"/>
    <w:rsid w:val="008C260A"/>
    <w:rsid w:val="008C7457"/>
    <w:rsid w:val="008D25AC"/>
    <w:rsid w:val="008F3DCD"/>
    <w:rsid w:val="009128F0"/>
    <w:rsid w:val="00916AF6"/>
    <w:rsid w:val="009340B3"/>
    <w:rsid w:val="00954DAD"/>
    <w:rsid w:val="00966D8D"/>
    <w:rsid w:val="00981320"/>
    <w:rsid w:val="00986A16"/>
    <w:rsid w:val="00986F0D"/>
    <w:rsid w:val="009B1B8A"/>
    <w:rsid w:val="009D0F9D"/>
    <w:rsid w:val="009D3D73"/>
    <w:rsid w:val="009F00D7"/>
    <w:rsid w:val="00A35ADD"/>
    <w:rsid w:val="00A4377D"/>
    <w:rsid w:val="00AB00BD"/>
    <w:rsid w:val="00AD0A0C"/>
    <w:rsid w:val="00AD135E"/>
    <w:rsid w:val="00AE3874"/>
    <w:rsid w:val="00AF241E"/>
    <w:rsid w:val="00AF53DC"/>
    <w:rsid w:val="00B03CA8"/>
    <w:rsid w:val="00B252BF"/>
    <w:rsid w:val="00B93EE2"/>
    <w:rsid w:val="00B96518"/>
    <w:rsid w:val="00BA051A"/>
    <w:rsid w:val="00BA39F6"/>
    <w:rsid w:val="00BC2076"/>
    <w:rsid w:val="00BD70B5"/>
    <w:rsid w:val="00BF7257"/>
    <w:rsid w:val="00C104C3"/>
    <w:rsid w:val="00C34615"/>
    <w:rsid w:val="00C5257C"/>
    <w:rsid w:val="00C625A9"/>
    <w:rsid w:val="00C83F2B"/>
    <w:rsid w:val="00CD0097"/>
    <w:rsid w:val="00CD1595"/>
    <w:rsid w:val="00CE2FE9"/>
    <w:rsid w:val="00D04942"/>
    <w:rsid w:val="00D10768"/>
    <w:rsid w:val="00D22588"/>
    <w:rsid w:val="00D53385"/>
    <w:rsid w:val="00D91F2A"/>
    <w:rsid w:val="00D978B8"/>
    <w:rsid w:val="00DA0C92"/>
    <w:rsid w:val="00DA3479"/>
    <w:rsid w:val="00DC58AF"/>
    <w:rsid w:val="00DF311F"/>
    <w:rsid w:val="00E10CF4"/>
    <w:rsid w:val="00E2138E"/>
    <w:rsid w:val="00E22AEB"/>
    <w:rsid w:val="00E37E6A"/>
    <w:rsid w:val="00E4254F"/>
    <w:rsid w:val="00E6382C"/>
    <w:rsid w:val="00E95DB4"/>
    <w:rsid w:val="00EA208C"/>
    <w:rsid w:val="00EE4080"/>
    <w:rsid w:val="00F568BB"/>
    <w:rsid w:val="00FB631F"/>
    <w:rsid w:val="00FC47BB"/>
    <w:rsid w:val="00FC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C495"/>
  <w15:docId w15:val="{FA5B117F-3AA0-4292-ACF5-C086CE0B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0A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heading 3"/>
    <w:next w:val="a"/>
    <w:uiPriority w:val="9"/>
    <w:unhideWhenUsed/>
    <w:qFormat/>
    <w:pPr>
      <w:keepNext/>
      <w:jc w:val="center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Plain Tex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20">
    <w:name w:val="Body Text 2"/>
    <w:link w:val="21"/>
    <w:pPr>
      <w:jc w:val="both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10">
    <w:name w:val="Импортированный стиль 1.0"/>
    <w:pPr>
      <w:numPr>
        <w:numId w:val="3"/>
      </w:numPr>
    </w:pPr>
  </w:style>
  <w:style w:type="paragraph" w:customStyle="1" w:styleId="210">
    <w:name w:val="Основной текст 21"/>
    <w:pPr>
      <w:jc w:val="both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6"/>
      </w:numPr>
    </w:pPr>
  </w:style>
  <w:style w:type="paragraph" w:customStyle="1" w:styleId="a7">
    <w:name w:val="По умолчанию"/>
    <w:rPr>
      <w:rFonts w:ascii="Helvetica Neue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3">
    <w:name w:val="Импортированный стиль 3"/>
    <w:pPr>
      <w:numPr>
        <w:numId w:val="12"/>
      </w:numPr>
    </w:pPr>
  </w:style>
  <w:style w:type="table" w:styleId="a8">
    <w:name w:val="Table Grid"/>
    <w:basedOn w:val="a1"/>
    <w:uiPriority w:val="39"/>
    <w:rsid w:val="007D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525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25AA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List Paragraph"/>
    <w:basedOn w:val="a"/>
    <w:uiPriority w:val="34"/>
    <w:qFormat/>
    <w:rsid w:val="00341CC1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AE3874"/>
    <w:rPr>
      <w:color w:val="605E5C"/>
      <w:shd w:val="clear" w:color="auto" w:fill="E1DFDD"/>
    </w:rPr>
  </w:style>
  <w:style w:type="character" w:customStyle="1" w:styleId="21">
    <w:name w:val="Основной текст 2 Знак"/>
    <w:basedOn w:val="a0"/>
    <w:link w:val="20"/>
    <w:rsid w:val="008C260A"/>
    <w:rPr>
      <w:rFonts w:ascii="Arial" w:hAnsi="Arial" w:cs="Arial Unicode MS"/>
      <w:b/>
      <w:bCs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cow-c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E5A9-B777-4976-A573-275B4134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2-05T21:30:00Z</cp:lastPrinted>
  <dcterms:created xsi:type="dcterms:W3CDTF">2026-01-18T10:51:00Z</dcterms:created>
  <dcterms:modified xsi:type="dcterms:W3CDTF">2026-01-18T11:11:00Z</dcterms:modified>
</cp:coreProperties>
</file>